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2E08" w14:textId="77777777" w:rsidR="00A3183A" w:rsidRPr="00A3183A" w:rsidRDefault="00A3183A" w:rsidP="00A3183A">
      <w:pPr>
        <w:suppressAutoHyphens/>
        <w:spacing w:after="0" w:line="240" w:lineRule="auto"/>
        <w:ind w:left="4248"/>
        <w:rPr>
          <w:rFonts w:ascii="Verdana" w:eastAsia="Times New Roman" w:hAnsi="Verdana" w:cs="Arial"/>
          <w:b/>
          <w:i/>
          <w:sz w:val="16"/>
          <w:szCs w:val="16"/>
          <w:lang w:eastAsia="pl-PL"/>
        </w:rPr>
      </w:pPr>
      <w:r w:rsidRPr="00A3183A">
        <w:rPr>
          <w:rFonts w:ascii="Verdana" w:eastAsia="Times New Roman" w:hAnsi="Verdana" w:cs="Arial"/>
          <w:b/>
          <w:bCs/>
          <w:iCs/>
          <w:sz w:val="24"/>
          <w:szCs w:val="24"/>
          <w:lang w:eastAsia="pl-PL"/>
        </w:rPr>
        <w:t xml:space="preserve">        </w:t>
      </w:r>
      <w:r w:rsidRPr="00A3183A">
        <w:rPr>
          <w:rFonts w:ascii="Verdana" w:eastAsia="Times New Roman" w:hAnsi="Verdana" w:cs="Arial"/>
          <w:b/>
          <w:bCs/>
          <w:i/>
          <w:sz w:val="16"/>
          <w:szCs w:val="16"/>
          <w:lang w:eastAsia="pl-PL"/>
        </w:rPr>
        <w:t xml:space="preserve">                     Miejskie Centrum Usług Socjalnych</w:t>
      </w:r>
    </w:p>
    <w:p w14:paraId="06B6B423" w14:textId="77777777" w:rsidR="00A3183A" w:rsidRPr="00A3183A" w:rsidRDefault="00A3183A" w:rsidP="00A3183A">
      <w:pPr>
        <w:suppressAutoHyphens/>
        <w:spacing w:after="0" w:line="240" w:lineRule="auto"/>
        <w:ind w:left="1416"/>
        <w:rPr>
          <w:rFonts w:ascii="Verdana" w:eastAsia="Times New Roman" w:hAnsi="Verdana" w:cs="Arial"/>
          <w:b/>
          <w:bCs/>
          <w:i/>
          <w:sz w:val="16"/>
          <w:szCs w:val="16"/>
          <w:lang w:eastAsia="pl-PL"/>
        </w:rPr>
      </w:pPr>
      <w:r w:rsidRPr="00A3183A">
        <w:rPr>
          <w:rFonts w:ascii="Verdana" w:eastAsia="Times New Roman" w:hAnsi="Verdana" w:cs="Arial"/>
          <w:b/>
          <w:i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A3183A">
        <w:rPr>
          <w:rFonts w:ascii="Verdana" w:eastAsia="Times New Roman" w:hAnsi="Verdana" w:cs="Arial"/>
          <w:b/>
          <w:bCs/>
          <w:i/>
          <w:sz w:val="16"/>
          <w:szCs w:val="16"/>
          <w:lang w:eastAsia="pl-PL"/>
        </w:rPr>
        <w:t>we Wrocławiu, ul. Mączna 3,</w:t>
      </w:r>
    </w:p>
    <w:p w14:paraId="2A296447" w14:textId="77777777" w:rsidR="00A3183A" w:rsidRPr="00A3183A" w:rsidRDefault="00A3183A" w:rsidP="00A3183A">
      <w:pPr>
        <w:suppressAutoHyphens/>
        <w:spacing w:after="0" w:line="240" w:lineRule="auto"/>
        <w:ind w:left="1416"/>
        <w:rPr>
          <w:rFonts w:ascii="Verdana" w:eastAsia="Times New Roman" w:hAnsi="Verdana" w:cs="Arial"/>
          <w:b/>
          <w:bCs/>
          <w:i/>
          <w:sz w:val="16"/>
          <w:szCs w:val="16"/>
          <w:lang w:eastAsia="pl-PL"/>
        </w:rPr>
      </w:pPr>
      <w:r w:rsidRPr="00A3183A">
        <w:rPr>
          <w:rFonts w:ascii="Verdana" w:eastAsia="Times New Roman" w:hAnsi="Verdana" w:cs="Arial"/>
          <w:b/>
          <w:bCs/>
          <w:i/>
          <w:sz w:val="16"/>
          <w:szCs w:val="16"/>
          <w:lang w:eastAsia="pl-PL"/>
        </w:rPr>
        <w:t xml:space="preserve">                                                                                      54-131 Wrocław, woj. dolnośląskie</w:t>
      </w:r>
    </w:p>
    <w:p w14:paraId="10F8CF2A" w14:textId="77777777" w:rsidR="00A3183A" w:rsidRPr="00A3183A" w:rsidRDefault="00A3183A" w:rsidP="00A3183A">
      <w:pPr>
        <w:keepNext/>
        <w:suppressAutoHyphens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83A">
        <w:rPr>
          <w:rFonts w:ascii="Verdana" w:eastAsia="Times New Roman" w:hAnsi="Verdana" w:cs="Arial"/>
          <w:b/>
          <w:bCs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343029CB" w14:textId="77777777" w:rsidR="00A3183A" w:rsidRPr="00A3183A" w:rsidRDefault="00A3183A" w:rsidP="00A318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51"/>
      </w:tblGrid>
      <w:tr w:rsidR="00A3183A" w:rsidRPr="00A3183A" w14:paraId="027F8D14" w14:textId="77777777" w:rsidTr="00A3183A">
        <w:trPr>
          <w:trHeight w:val="280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018AE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ane Wykonawcy wg KRS lub </w:t>
            </w:r>
            <w:proofErr w:type="spellStart"/>
            <w:r w:rsidRPr="00A318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CEiDG</w:t>
            </w:r>
            <w:proofErr w:type="spellEnd"/>
          </w:p>
        </w:tc>
      </w:tr>
      <w:tr w:rsidR="00A3183A" w:rsidRPr="00A3183A" w14:paraId="21F072F9" w14:textId="77777777" w:rsidTr="00A3183A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53DEC7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ełna nazwa: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013" w14:textId="77777777" w:rsidR="00A3183A" w:rsidRPr="00A3183A" w:rsidRDefault="00A3183A" w:rsidP="00A3183A">
            <w:pPr>
              <w:spacing w:after="0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3183A" w:rsidRPr="00A3183A" w14:paraId="069C8693" w14:textId="77777777" w:rsidTr="00A3183A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778B8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(stałe miejsce wykonywania działalności gospodarczej)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86A" w14:textId="77777777" w:rsidR="00A3183A" w:rsidRPr="00A3183A" w:rsidRDefault="00A3183A" w:rsidP="00A3183A">
            <w:pPr>
              <w:spacing w:after="0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356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95D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3183A" w:rsidRPr="00A3183A" w14:paraId="295E6A50" w14:textId="77777777" w:rsidTr="00A3183A">
        <w:trPr>
          <w:trHeight w:val="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B50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FE719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 nr budynku, nr loka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8C3A2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5621E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A3183A" w:rsidRPr="00A3183A" w14:paraId="010E9CC5" w14:textId="77777777" w:rsidTr="00A3183A">
        <w:trPr>
          <w:trHeight w:val="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5408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do doręcze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FFE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3C1E025A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664D12EE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54E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9F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A3183A" w:rsidRPr="00A3183A" w14:paraId="5ACB8977" w14:textId="77777777" w:rsidTr="00A318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95B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F3CD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6C8E061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 nr budynku, nr lokalu</w:t>
            </w:r>
          </w:p>
          <w:p w14:paraId="1F8BA95F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D6A44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29ADA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A3183A" w:rsidRPr="00A3183A" w14:paraId="2126E6B1" w14:textId="77777777" w:rsidTr="00A3183A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58634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8EA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28C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106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3183A" w:rsidRPr="00A3183A" w14:paraId="15E66668" w14:textId="77777777" w:rsidTr="00A3183A">
        <w:trPr>
          <w:trHeight w:val="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106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01A362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E5B859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fax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DE0EB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e-mail</w:t>
            </w:r>
          </w:p>
        </w:tc>
      </w:tr>
      <w:tr w:rsidR="00A3183A" w:rsidRPr="00A3183A" w14:paraId="29003154" w14:textId="77777777" w:rsidTr="00A3183A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36FE9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61A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FB9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2929A" w14:textId="77777777" w:rsidR="00A3183A" w:rsidRPr="00A3183A" w:rsidRDefault="00A3183A" w:rsidP="00A3183A">
            <w:pPr>
              <w:spacing w:after="0"/>
              <w:ind w:left="11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tnik VAT: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E1FA" w14:textId="77777777" w:rsidR="00A3183A" w:rsidRPr="00A3183A" w:rsidRDefault="00A3183A" w:rsidP="00A3183A">
            <w:pPr>
              <w:spacing w:before="60" w:after="6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Arial"/>
                <w:sz w:val="16"/>
                <w:szCs w:val="16"/>
                <w:shd w:val="clear" w:color="auto" w:fill="AEAAAA"/>
                <w:lang w:eastAsia="pl-PL"/>
              </w:rPr>
              <w:t>[…]</w:t>
            </w:r>
            <w:r w:rsidRPr="00A3183A">
              <w:rPr>
                <w:rFonts w:ascii="Verdana" w:eastAsia="Times New Roman" w:hAnsi="Verdana" w:cs="Arial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A3183A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TAK     </w:t>
            </w:r>
            <w:r w:rsidRPr="00A3183A">
              <w:rPr>
                <w:rFonts w:ascii="Verdana" w:eastAsia="Times New Roman" w:hAnsi="Verdana" w:cs="Arial"/>
                <w:sz w:val="16"/>
                <w:szCs w:val="16"/>
                <w:shd w:val="clear" w:color="auto" w:fill="AEAAAA"/>
                <w:lang w:eastAsia="pl-PL"/>
              </w:rPr>
              <w:t>[…]</w:t>
            </w:r>
            <w:r w:rsidRPr="00A3183A">
              <w:rPr>
                <w:rFonts w:ascii="Verdana" w:eastAsia="Times New Roman" w:hAnsi="Verdana" w:cs="Arial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A318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3183A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>NIE</w:t>
            </w:r>
          </w:p>
        </w:tc>
      </w:tr>
      <w:tr w:rsidR="00A3183A" w:rsidRPr="00A3183A" w14:paraId="2FD58420" w14:textId="77777777" w:rsidTr="00A318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712C2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67B7A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BC57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REGON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377BE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świadczenie w sprawie podatku VAT</w:t>
            </w:r>
          </w:p>
        </w:tc>
      </w:tr>
      <w:tr w:rsidR="00A3183A" w:rsidRPr="00A3183A" w14:paraId="1E33AD28" w14:textId="77777777" w:rsidTr="00A3183A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A79C5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29C" w14:textId="77777777" w:rsidR="00A3183A" w:rsidRPr="00A3183A" w:rsidRDefault="00A3183A" w:rsidP="00A3183A">
            <w:pPr>
              <w:spacing w:after="0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E8F" w14:textId="77777777" w:rsidR="00A3183A" w:rsidRPr="00A3183A" w:rsidRDefault="00A3183A" w:rsidP="00A3183A">
            <w:pPr>
              <w:spacing w:after="0" w:line="240" w:lineRule="auto"/>
              <w:ind w:left="11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A3183A" w:rsidRPr="00A3183A" w14:paraId="5340FBC8" w14:textId="77777777" w:rsidTr="00A318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69CC4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8DEC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imię i nazwisko, stanowisko osoby/osób </w:t>
            </w:r>
          </w:p>
          <w:p w14:paraId="62C6338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prawnionych do reprezentacji Wykonawcy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3C2B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podstawa upoważnienia do reprezentacji</w:t>
            </w:r>
          </w:p>
        </w:tc>
      </w:tr>
      <w:tr w:rsidR="00A3183A" w:rsidRPr="00A3183A" w14:paraId="50FB64FA" w14:textId="77777777" w:rsidTr="00A3183A">
        <w:trPr>
          <w:trHeight w:val="38"/>
        </w:trPr>
        <w:tc>
          <w:tcPr>
            <w:tcW w:w="9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EAE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7328200B" w14:textId="398AD601" w:rsidR="00A3183A" w:rsidRPr="00A3183A" w:rsidRDefault="00A3183A" w:rsidP="00A3183A">
            <w:pPr>
              <w:tabs>
                <w:tab w:val="left" w:pos="709"/>
              </w:tabs>
              <w:suppressAutoHyphens/>
              <w:spacing w:after="60" w:line="240" w:lineRule="auto"/>
              <w:jc w:val="center"/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</w:pPr>
            <w:r w:rsidRPr="00A3183A">
              <w:rPr>
                <w:rFonts w:ascii="Verdana" w:eastAsia="Times New Roman" w:hAnsi="Verdana" w:cs="Courier New"/>
                <w:b/>
                <w:sz w:val="14"/>
                <w:szCs w:val="14"/>
                <w:lang w:eastAsia="ar-SA"/>
              </w:rPr>
              <w:t xml:space="preserve">Oświadczam/-y, że 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 xml:space="preserve">dokumenty wymienione </w:t>
            </w:r>
            <w:r w:rsidR="0086300F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>w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 xml:space="preserve"> Zapytani</w:t>
            </w:r>
            <w:r w:rsidR="0086300F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>u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 xml:space="preserve"> ofertow</w:t>
            </w:r>
            <w:r w:rsidR="0086300F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>ym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 xml:space="preserve"> (np. </w:t>
            </w:r>
            <w:proofErr w:type="spellStart"/>
            <w:r w:rsidRPr="00A3183A">
              <w:rPr>
                <w:rFonts w:ascii="Verdana" w:eastAsia="Times New Roman" w:hAnsi="Verdana" w:cs="Courier New"/>
                <w:bCs/>
                <w:i/>
                <w:sz w:val="14"/>
                <w:szCs w:val="14"/>
                <w:lang w:eastAsia="ar-SA"/>
              </w:rPr>
              <w:t>CEiDG</w:t>
            </w:r>
            <w:proofErr w:type="spellEnd"/>
            <w:r w:rsidRPr="00A3183A">
              <w:rPr>
                <w:rFonts w:ascii="Verdana" w:eastAsia="Times New Roman" w:hAnsi="Verdana" w:cs="Courier New"/>
                <w:bCs/>
                <w:i/>
                <w:sz w:val="14"/>
                <w:szCs w:val="14"/>
                <w:lang w:eastAsia="ar-SA"/>
              </w:rPr>
              <w:t>, KRS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>) dostępne są w postaci elektronicznej pod określonymi adresami internetowymi ogólnodostępnych i bezpłatnych baz danych:</w:t>
            </w:r>
          </w:p>
          <w:p w14:paraId="6562497E" w14:textId="77777777" w:rsidR="00A3183A" w:rsidRPr="00A3183A" w:rsidRDefault="00A3183A" w:rsidP="00A3183A">
            <w:pPr>
              <w:suppressAutoHyphens/>
              <w:spacing w:after="8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x-none"/>
              </w:rPr>
            </w:pPr>
            <w:r w:rsidRPr="00A3183A">
              <w:rPr>
                <w:rFonts w:ascii="Verdana" w:eastAsia="Times New Roman" w:hAnsi="Verdana" w:cs="Times New Roman"/>
                <w:b/>
                <w:sz w:val="16"/>
                <w:szCs w:val="16"/>
                <w:lang w:eastAsia="x-none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6AA5E96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pl-PL"/>
              </w:rPr>
              <w:t>(</w:t>
            </w:r>
            <w:r w:rsidRPr="00A3183A">
              <w:rPr>
                <w:rFonts w:ascii="Verdana" w:eastAsia="Times New Roman" w:hAnsi="Verdana" w:cs="Arial"/>
                <w:bCs/>
                <w:i/>
                <w:color w:val="FF0000"/>
                <w:sz w:val="12"/>
                <w:szCs w:val="12"/>
                <w:lang w:eastAsia="pl-PL"/>
              </w:rPr>
              <w:t>Wykonawca zobowiązany jest wskazać pełny adres strony internetowej</w:t>
            </w:r>
            <w:r w:rsidRPr="00A3183A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pl-PL"/>
              </w:rPr>
              <w:t>)</w:t>
            </w:r>
          </w:p>
        </w:tc>
      </w:tr>
    </w:tbl>
    <w:p w14:paraId="7917FC1E" w14:textId="77777777" w:rsidR="00A3183A" w:rsidRPr="00A3183A" w:rsidRDefault="00A3183A" w:rsidP="00A318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2117"/>
        <w:gridCol w:w="2043"/>
        <w:gridCol w:w="1559"/>
        <w:gridCol w:w="1927"/>
      </w:tblGrid>
      <w:tr w:rsidR="00A3183A" w:rsidRPr="00A3183A" w14:paraId="55B3BB5D" w14:textId="77777777" w:rsidTr="00A3183A">
        <w:trPr>
          <w:trHeight w:val="280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0081B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ane Wykonawcy wg KRS lub </w:t>
            </w:r>
            <w:proofErr w:type="spellStart"/>
            <w:r w:rsidRPr="00A318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CEiDG</w:t>
            </w:r>
            <w:proofErr w:type="spellEnd"/>
            <w:r w:rsidRPr="00A3183A"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A3183A" w:rsidRPr="00A3183A" w14:paraId="1E6F7E72" w14:textId="77777777" w:rsidTr="00A3183A">
        <w:trPr>
          <w:trHeight w:val="34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7CA8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Pełna nazwa: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A4E3" w14:textId="77777777" w:rsidR="00A3183A" w:rsidRPr="00A3183A" w:rsidRDefault="00A3183A" w:rsidP="00A3183A">
            <w:pPr>
              <w:spacing w:after="0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3183A" w:rsidRPr="00A3183A" w14:paraId="38D53D6E" w14:textId="77777777" w:rsidTr="00A3183A">
        <w:trPr>
          <w:trHeight w:val="34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29722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(stałe miejsce wykonywania działalności gospodarczej):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447" w14:textId="77777777" w:rsidR="00A3183A" w:rsidRPr="00A3183A" w:rsidRDefault="00A3183A" w:rsidP="00A3183A">
            <w:pPr>
              <w:spacing w:after="0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91DC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C5C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3183A" w:rsidRPr="00A3183A" w14:paraId="59191819" w14:textId="77777777" w:rsidTr="00A3183A">
        <w:trPr>
          <w:trHeight w:val="38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6DCA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5ACD8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7F8A8FA6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 nr budynku, nr lokalu</w:t>
            </w:r>
          </w:p>
          <w:p w14:paraId="01B5BF95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3566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570E7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A3183A" w:rsidRPr="00A3183A" w14:paraId="136EA9EA" w14:textId="77777777" w:rsidTr="00A3183A">
        <w:trPr>
          <w:trHeight w:val="3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4A2E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do doręczeń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08B0C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66531802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CFDF7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79C2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A3183A" w:rsidRPr="00A3183A" w14:paraId="5907C4AC" w14:textId="77777777" w:rsidTr="00A3183A">
        <w:trPr>
          <w:trHeight w:val="3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165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2D9B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  <w:p w14:paraId="1165FF0B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 nr budynku, nr lokalu</w:t>
            </w:r>
          </w:p>
          <w:p w14:paraId="10F61520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53515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232E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A3183A" w:rsidRPr="00A3183A" w14:paraId="6238F815" w14:textId="77777777" w:rsidTr="00A3183A">
        <w:trPr>
          <w:trHeight w:val="324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0E4E3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Dane kontaktowe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893F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2E0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609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A3183A" w:rsidRPr="00A3183A" w14:paraId="7C5E113F" w14:textId="77777777" w:rsidTr="00A3183A">
        <w:trPr>
          <w:trHeight w:val="38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1C0A" w14:textId="77777777" w:rsidR="00A3183A" w:rsidRPr="00A3183A" w:rsidRDefault="00A3183A" w:rsidP="00A318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A806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telef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BCD6C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fax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748D4F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e-mail</w:t>
            </w:r>
          </w:p>
        </w:tc>
      </w:tr>
      <w:tr w:rsidR="00A3183A" w:rsidRPr="00A3183A" w14:paraId="0B6DE2DE" w14:textId="77777777" w:rsidTr="00A3183A">
        <w:trPr>
          <w:trHeight w:val="28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8A056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NIP/REGON/VA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63A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086" w14:textId="77777777" w:rsidR="00A3183A" w:rsidRPr="00A3183A" w:rsidRDefault="00A3183A" w:rsidP="00A3183A">
            <w:pPr>
              <w:spacing w:after="0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71A07" w14:textId="77777777" w:rsidR="00A3183A" w:rsidRPr="00A3183A" w:rsidRDefault="00A3183A" w:rsidP="00A3183A">
            <w:pPr>
              <w:spacing w:after="0"/>
              <w:ind w:left="11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tnik VAT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2DC0" w14:textId="77777777" w:rsidR="00A3183A" w:rsidRPr="00A3183A" w:rsidRDefault="00A3183A" w:rsidP="00A3183A">
            <w:pPr>
              <w:spacing w:before="60" w:after="6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Arial"/>
                <w:sz w:val="16"/>
                <w:szCs w:val="16"/>
                <w:shd w:val="clear" w:color="auto" w:fill="AEAAAA"/>
                <w:lang w:eastAsia="pl-PL"/>
              </w:rPr>
              <w:t>[…]</w:t>
            </w:r>
            <w:r w:rsidRPr="00A318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3183A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TAK     </w:t>
            </w:r>
            <w:r w:rsidRPr="00A3183A">
              <w:rPr>
                <w:rFonts w:ascii="Verdana" w:eastAsia="Times New Roman" w:hAnsi="Verdana" w:cs="Arial"/>
                <w:sz w:val="16"/>
                <w:szCs w:val="16"/>
                <w:shd w:val="clear" w:color="auto" w:fill="AEAAAA"/>
                <w:lang w:eastAsia="pl-PL"/>
              </w:rPr>
              <w:t>[…]</w:t>
            </w:r>
            <w:r w:rsidRPr="00A318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3183A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>NIE</w:t>
            </w:r>
          </w:p>
        </w:tc>
      </w:tr>
      <w:tr w:rsidR="00A3183A" w:rsidRPr="00A3183A" w14:paraId="71668F49" w14:textId="77777777" w:rsidTr="00A3183A">
        <w:trPr>
          <w:trHeight w:val="38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5070A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BBA7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NIP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C302E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REGON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13838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świadczenie w sprawie podatku VAT</w:t>
            </w:r>
          </w:p>
        </w:tc>
      </w:tr>
      <w:tr w:rsidR="00A3183A" w:rsidRPr="00A3183A" w14:paraId="3BA1420E" w14:textId="77777777" w:rsidTr="00A3183A">
        <w:trPr>
          <w:trHeight w:val="468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3E6A6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Reprezentacja Wykonawcy: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CFB" w14:textId="77777777" w:rsidR="00A3183A" w:rsidRPr="00A3183A" w:rsidRDefault="00A3183A" w:rsidP="00A3183A">
            <w:pPr>
              <w:spacing w:after="0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F9A" w14:textId="77777777" w:rsidR="00A3183A" w:rsidRPr="00A3183A" w:rsidRDefault="00A3183A" w:rsidP="00A3183A">
            <w:pPr>
              <w:spacing w:after="0" w:line="240" w:lineRule="auto"/>
              <w:ind w:left="11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A3183A" w:rsidRPr="00A3183A" w14:paraId="4F35CCEA" w14:textId="77777777" w:rsidTr="00A3183A">
        <w:trPr>
          <w:trHeight w:val="38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FD759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53704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imię i nazwisko, stanowisko osoby/osób </w:t>
            </w:r>
          </w:p>
          <w:p w14:paraId="7A3C6B71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prawnionych do reprezentacji Wykonawcy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2C9D4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podstawa upoważnienia do reprezentacji</w:t>
            </w:r>
          </w:p>
        </w:tc>
      </w:tr>
      <w:tr w:rsidR="00A3183A" w:rsidRPr="00A3183A" w14:paraId="048587E8" w14:textId="77777777" w:rsidTr="00A3183A">
        <w:trPr>
          <w:trHeight w:val="38"/>
        </w:trPr>
        <w:tc>
          <w:tcPr>
            <w:tcW w:w="9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36F" w14:textId="77777777" w:rsidR="00A3183A" w:rsidRPr="00A3183A" w:rsidRDefault="00A3183A" w:rsidP="00A3183A">
            <w:pPr>
              <w:tabs>
                <w:tab w:val="left" w:pos="709"/>
              </w:tabs>
              <w:suppressAutoHyphens/>
              <w:spacing w:after="60" w:line="240" w:lineRule="auto"/>
              <w:jc w:val="center"/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</w:pPr>
            <w:r w:rsidRPr="00A3183A">
              <w:rPr>
                <w:rFonts w:ascii="Verdana" w:eastAsia="Times New Roman" w:hAnsi="Verdana" w:cs="Courier New"/>
                <w:b/>
                <w:sz w:val="14"/>
                <w:szCs w:val="14"/>
                <w:lang w:eastAsia="ar-SA"/>
              </w:rPr>
              <w:lastRenderedPageBreak/>
              <w:t xml:space="preserve">Oświadczam/-y, że 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 xml:space="preserve">dokumenty wymienione w Rozdz. V Zapytania ofertowego (np. </w:t>
            </w:r>
            <w:proofErr w:type="spellStart"/>
            <w:r w:rsidRPr="00A3183A">
              <w:rPr>
                <w:rFonts w:ascii="Verdana" w:eastAsia="Times New Roman" w:hAnsi="Verdana" w:cs="Courier New"/>
                <w:bCs/>
                <w:i/>
                <w:sz w:val="14"/>
                <w:szCs w:val="14"/>
                <w:lang w:eastAsia="ar-SA"/>
              </w:rPr>
              <w:t>CEiDG</w:t>
            </w:r>
            <w:proofErr w:type="spellEnd"/>
            <w:r w:rsidRPr="00A3183A">
              <w:rPr>
                <w:rFonts w:ascii="Verdana" w:eastAsia="Times New Roman" w:hAnsi="Verdana" w:cs="Courier New"/>
                <w:bCs/>
                <w:i/>
                <w:sz w:val="14"/>
                <w:szCs w:val="14"/>
                <w:lang w:eastAsia="ar-SA"/>
              </w:rPr>
              <w:t>, KRS</w:t>
            </w:r>
            <w:r w:rsidRPr="00A3183A">
              <w:rPr>
                <w:rFonts w:ascii="Verdana" w:eastAsia="Times New Roman" w:hAnsi="Verdana" w:cs="Courier New"/>
                <w:bCs/>
                <w:sz w:val="14"/>
                <w:szCs w:val="14"/>
                <w:lang w:eastAsia="ar-SA"/>
              </w:rPr>
              <w:t>) dostępne są w postaci elektronicznej pod określonymi adresami internetowymi ogólnodostępnych i bezpłatnych baz danych:</w:t>
            </w:r>
          </w:p>
          <w:p w14:paraId="370D6EC7" w14:textId="77777777" w:rsidR="00A3183A" w:rsidRPr="00A3183A" w:rsidRDefault="00A3183A" w:rsidP="00A3183A">
            <w:pPr>
              <w:suppressAutoHyphens/>
              <w:spacing w:after="8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x-none"/>
              </w:rPr>
            </w:pPr>
            <w:r w:rsidRPr="00A3183A">
              <w:rPr>
                <w:rFonts w:ascii="Verdana" w:eastAsia="Times New Roman" w:hAnsi="Verdana" w:cs="Times New Roman"/>
                <w:b/>
                <w:sz w:val="16"/>
                <w:szCs w:val="16"/>
                <w:lang w:eastAsia="x-none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95F9FE3" w14:textId="77777777" w:rsidR="00A3183A" w:rsidRPr="00A3183A" w:rsidRDefault="00A3183A" w:rsidP="00A3183A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A3183A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pl-PL"/>
              </w:rPr>
              <w:t>(</w:t>
            </w:r>
            <w:r w:rsidRPr="00A3183A">
              <w:rPr>
                <w:rFonts w:ascii="Verdana" w:eastAsia="Times New Roman" w:hAnsi="Verdana" w:cs="Arial"/>
                <w:bCs/>
                <w:i/>
                <w:color w:val="FF0000"/>
                <w:sz w:val="12"/>
                <w:szCs w:val="12"/>
                <w:lang w:eastAsia="pl-PL"/>
              </w:rPr>
              <w:t>Wykonawca zobowiązany jest wskazać pełny adres strony internetowej</w:t>
            </w:r>
            <w:r w:rsidRPr="00A3183A">
              <w:rPr>
                <w:rFonts w:ascii="Verdana" w:eastAsia="Times New Roman" w:hAnsi="Verdana" w:cs="Arial"/>
                <w:bCs/>
                <w:i/>
                <w:sz w:val="12"/>
                <w:szCs w:val="12"/>
                <w:lang w:eastAsia="pl-PL"/>
              </w:rPr>
              <w:t>)</w:t>
            </w:r>
          </w:p>
        </w:tc>
      </w:tr>
    </w:tbl>
    <w:p w14:paraId="42E9E1FA" w14:textId="77777777" w:rsidR="00A3183A" w:rsidRPr="00A3183A" w:rsidRDefault="00A3183A" w:rsidP="00A318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8F0DD0" w14:textId="77777777" w:rsidR="00A3183A" w:rsidRPr="00A3183A" w:rsidRDefault="00A3183A" w:rsidP="00A3183A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16"/>
          <w:szCs w:val="16"/>
          <w:lang w:val="x-none" w:eastAsia="x-none"/>
        </w:rPr>
      </w:pPr>
      <w:r w:rsidRPr="00A3183A">
        <w:rPr>
          <w:rFonts w:ascii="Verdana" w:eastAsia="Times New Roman" w:hAnsi="Verdana" w:cs="Times New Roman"/>
          <w:b/>
          <w:i/>
          <w:color w:val="FF0000"/>
          <w:sz w:val="16"/>
          <w:szCs w:val="16"/>
          <w:lang w:eastAsia="x-none"/>
        </w:rPr>
        <w:t>*</w:t>
      </w:r>
      <w:r w:rsidRPr="00A3183A">
        <w:rPr>
          <w:rFonts w:ascii="Verdana" w:eastAsia="Times New Roman" w:hAnsi="Verdana" w:cs="Times New Roman"/>
          <w:i/>
          <w:color w:val="FF0000"/>
          <w:sz w:val="16"/>
          <w:szCs w:val="16"/>
          <w:lang w:eastAsia="x-none"/>
        </w:rPr>
        <w:t>Wypełniać w</w:t>
      </w:r>
      <w:r w:rsidRPr="00A3183A">
        <w:rPr>
          <w:rFonts w:ascii="Verdana" w:eastAsia="Times New Roman" w:hAnsi="Verdana" w:cs="Times New Roman"/>
          <w:i/>
          <w:color w:val="FF0000"/>
          <w:sz w:val="16"/>
          <w:szCs w:val="16"/>
          <w:lang w:val="x-none" w:eastAsia="x-none"/>
        </w:rPr>
        <w:t xml:space="preserve"> przypadku oferty wspólnej</w:t>
      </w:r>
      <w:r w:rsidRPr="00A3183A">
        <w:rPr>
          <w:rFonts w:ascii="Verdana" w:eastAsia="Times New Roman" w:hAnsi="Verdana" w:cs="Times New Roman"/>
          <w:i/>
          <w:color w:val="FF0000"/>
          <w:sz w:val="16"/>
          <w:szCs w:val="16"/>
          <w:lang w:eastAsia="x-none"/>
        </w:rPr>
        <w:t xml:space="preserve"> – w takim przypadku należy</w:t>
      </w:r>
      <w:r w:rsidRPr="00A3183A">
        <w:rPr>
          <w:rFonts w:ascii="Verdana" w:eastAsia="Times New Roman" w:hAnsi="Verdana" w:cs="Times New Roman"/>
          <w:i/>
          <w:color w:val="FF0000"/>
          <w:sz w:val="16"/>
          <w:szCs w:val="16"/>
          <w:lang w:val="x-none" w:eastAsia="x-none"/>
        </w:rPr>
        <w:t xml:space="preserve"> wskazać pełnomocnika.</w:t>
      </w:r>
    </w:p>
    <w:p w14:paraId="08119DD0" w14:textId="77777777" w:rsidR="00A3183A" w:rsidRPr="00A3183A" w:rsidRDefault="00A3183A" w:rsidP="00A3183A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sz w:val="16"/>
          <w:szCs w:val="16"/>
          <w:lang w:val="x-none" w:eastAsia="x-none"/>
        </w:rPr>
      </w:pPr>
    </w:p>
    <w:p w14:paraId="26DFDF59" w14:textId="77777777" w:rsidR="00A3183A" w:rsidRPr="00A3183A" w:rsidRDefault="00A3183A" w:rsidP="00A3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val="x-none" w:eastAsia="x-none"/>
        </w:rPr>
      </w:pPr>
      <w:r w:rsidRPr="00A3183A">
        <w:rPr>
          <w:rFonts w:ascii="Verdana" w:eastAsia="Times New Roman" w:hAnsi="Verdana" w:cs="Arial"/>
          <w:color w:val="000000"/>
          <w:sz w:val="16"/>
          <w:szCs w:val="16"/>
          <w:shd w:val="clear" w:color="auto" w:fill="BFBFBF"/>
          <w:lang w:val="x-none" w:eastAsia="x-none"/>
        </w:rPr>
        <w:t>[…]</w:t>
      </w:r>
      <w:r w:rsidRPr="00A3183A">
        <w:rPr>
          <w:rFonts w:ascii="Verdana" w:eastAsia="Times New Roman" w:hAnsi="Verdana" w:cs="Arial"/>
          <w:color w:val="000000"/>
          <w:sz w:val="16"/>
          <w:szCs w:val="16"/>
          <w:shd w:val="clear" w:color="auto" w:fill="FFFFFF"/>
          <w:lang w:val="x-none" w:eastAsia="x-none"/>
        </w:rPr>
        <w:t xml:space="preserve"> </w:t>
      </w:r>
      <w:r w:rsidRPr="00A3183A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x-none" w:eastAsia="x-none"/>
        </w:rPr>
        <w:t>-</w:t>
      </w:r>
      <w:r w:rsidRPr="00A3183A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</w:t>
      </w:r>
      <w:r w:rsidRPr="00A3183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x-none" w:eastAsia="x-none"/>
        </w:rPr>
        <w:t xml:space="preserve">właściwe oświadczenia, należy zaznaczyć w sposób jednoznaczny np. stosując znak </w:t>
      </w:r>
      <w:r w:rsidRPr="00A3183A"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val="x-none" w:eastAsia="x-none"/>
        </w:rPr>
        <w:t>„X”</w:t>
      </w:r>
    </w:p>
    <w:p w14:paraId="7588284E" w14:textId="77777777" w:rsidR="00A3183A" w:rsidRPr="00A3183A" w:rsidRDefault="00A3183A" w:rsidP="00A3183A">
      <w:pPr>
        <w:spacing w:after="0" w:line="271" w:lineRule="auto"/>
        <w:rPr>
          <w:rFonts w:ascii="Verdana" w:eastAsia="Times New Roman" w:hAnsi="Verdana" w:cs="Times New Roman"/>
          <w:i/>
          <w:color w:val="FF0000"/>
          <w:sz w:val="18"/>
          <w:szCs w:val="18"/>
          <w:lang w:val="x-none" w:eastAsia="x-none"/>
        </w:rPr>
      </w:pPr>
    </w:p>
    <w:p w14:paraId="037F236A" w14:textId="393F0575" w:rsidR="00A3183A" w:rsidRPr="00A3183A" w:rsidRDefault="00A3183A" w:rsidP="00A3183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40" w:line="271" w:lineRule="auto"/>
        <w:ind w:hanging="2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lang w:eastAsia="pl-PL"/>
        </w:rPr>
      </w:pPr>
      <w:r w:rsidRPr="00A3183A">
        <w:rPr>
          <w:rFonts w:ascii="Verdana" w:eastAsia="Times New Roman" w:hAnsi="Verdana" w:cs="Arial"/>
          <w:sz w:val="18"/>
          <w:szCs w:val="18"/>
          <w:lang w:eastAsia="pl-PL"/>
        </w:rPr>
        <w:t xml:space="preserve">Nawiązując do Zapytania ofertowego </w:t>
      </w:r>
      <w:r w:rsidRPr="00A3183A">
        <w:rPr>
          <w:rFonts w:ascii="Verdana" w:eastAsia="Times New Roman" w:hAnsi="Verdana" w:cs="Arial"/>
          <w:b/>
          <w:sz w:val="18"/>
          <w:szCs w:val="18"/>
          <w:lang w:eastAsia="pl-PL"/>
        </w:rPr>
        <w:t>Nr MCUS.DZP.372-Z-</w:t>
      </w:r>
      <w:r w:rsidR="0086300F">
        <w:rPr>
          <w:rFonts w:ascii="Verdana" w:eastAsia="Times New Roman" w:hAnsi="Verdana" w:cs="Arial"/>
          <w:b/>
          <w:sz w:val="18"/>
          <w:szCs w:val="18"/>
          <w:lang w:eastAsia="pl-PL"/>
        </w:rPr>
        <w:t>109</w:t>
      </w:r>
      <w:r w:rsidRPr="00A3183A">
        <w:rPr>
          <w:rFonts w:ascii="Verdana" w:eastAsia="Times New Roman" w:hAnsi="Verdana" w:cs="Arial"/>
          <w:b/>
          <w:sz w:val="18"/>
          <w:szCs w:val="18"/>
          <w:lang w:eastAsia="pl-PL"/>
        </w:rPr>
        <w:t>/2025</w:t>
      </w:r>
      <w:r w:rsidRPr="00A3183A">
        <w:rPr>
          <w:rFonts w:ascii="Verdana" w:eastAsia="Times New Roman" w:hAnsi="Verdana" w:cs="Arial"/>
          <w:sz w:val="18"/>
          <w:szCs w:val="18"/>
          <w:lang w:eastAsia="pl-PL"/>
        </w:rPr>
        <w:t xml:space="preserve"> o wartości szacunkowej zamówienia mniejszej niż 130 000 zł netto składam/-y ofertę na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sługi transportu sanitarnego na potrzeby</w:t>
      </w:r>
      <w:r w:rsidRPr="00A3183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Miejskiego Centrum Usług Socjalnych we Wrocławiu.</w:t>
      </w:r>
    </w:p>
    <w:p w14:paraId="3F7E3C5A" w14:textId="77777777" w:rsidR="00A3183A" w:rsidRPr="00A3183A" w:rsidRDefault="00A3183A" w:rsidP="00A3183A">
      <w:pPr>
        <w:spacing w:after="0" w:line="271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DE0DED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Na podstawie warunków zamówienia, zgodnie z otrzymanym Zapytaniem ofertowym, z obowiązującymi przepisami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i normami, oferuje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/-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my wykonanie przedmiotowego zamówienia za niezmienną cenę określoną poniżej, w kwocie:</w:t>
      </w:r>
    </w:p>
    <w:p w14:paraId="29C93702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val="x-none" w:eastAsia="x-none"/>
        </w:rPr>
      </w:pPr>
      <w:bookmarkStart w:id="0" w:name="_Hlk73095381"/>
    </w:p>
    <w:p w14:paraId="27500F82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Times New Roman"/>
          <w:b/>
          <w:sz w:val="18"/>
          <w:szCs w:val="18"/>
          <w:lang w:eastAsia="x-none"/>
        </w:rPr>
        <w:t xml:space="preserve">Łączna wartość oferty </w:t>
      </w:r>
      <w:r w:rsidRPr="00A3183A"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>brutto</w:t>
      </w:r>
      <w:r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: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 ............................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.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.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zł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 xml:space="preserve">waga kryterium </w:t>
      </w: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>100</w:t>
      </w:r>
      <w:r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 xml:space="preserve">% 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(</w:t>
      </w:r>
      <w:r w:rsidRPr="00A3183A">
        <w:rPr>
          <w:rFonts w:ascii="Verdana" w:eastAsia="Times New Roman" w:hAnsi="Verdana" w:cs="Arial"/>
          <w:b/>
          <w:sz w:val="18"/>
          <w:szCs w:val="18"/>
          <w:u w:val="single"/>
          <w:lang w:eastAsia="x-none"/>
        </w:rPr>
        <w:t>KRYTERIUM NR 1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)</w:t>
      </w:r>
      <w:r w:rsidRPr="00A3183A">
        <w:rPr>
          <w:rFonts w:ascii="Verdana" w:eastAsia="Times New Roman" w:hAnsi="Verdana" w:cs="Arial"/>
          <w:b/>
          <w:color w:val="FF0000"/>
          <w:sz w:val="18"/>
          <w:szCs w:val="18"/>
          <w:lang w:eastAsia="x-none"/>
        </w:rPr>
        <w:t>*</w:t>
      </w:r>
    </w:p>
    <w:p w14:paraId="456FC884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lang w:val="x-none" w:eastAsia="x-none"/>
        </w:rPr>
      </w:pPr>
    </w:p>
    <w:p w14:paraId="6C6C4512" w14:textId="77777777" w:rsidR="00A3183A" w:rsidRPr="00A3183A" w:rsidRDefault="00A3183A" w:rsidP="00A3183A">
      <w:pPr>
        <w:tabs>
          <w:tab w:val="left" w:pos="708"/>
          <w:tab w:val="center" w:pos="4536"/>
          <w:tab w:val="right" w:pos="9072"/>
        </w:tabs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Arial"/>
          <w:sz w:val="18"/>
          <w:szCs w:val="18"/>
          <w:u w:val="single"/>
          <w:lang w:val="x-none" w:eastAsia="x-none"/>
        </w:rPr>
        <w:t>w tym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:</w:t>
      </w:r>
    </w:p>
    <w:p w14:paraId="10A2AA92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Arial"/>
          <w:b/>
          <w:bCs/>
          <w:sz w:val="18"/>
          <w:szCs w:val="18"/>
          <w:lang w:eastAsia="x-none"/>
        </w:rPr>
        <w:t xml:space="preserve">Łączna </w:t>
      </w:r>
      <w:r w:rsidRPr="00A3183A">
        <w:rPr>
          <w:rFonts w:ascii="Verdana" w:eastAsia="Times New Roman" w:hAnsi="Verdana" w:cs="Arial"/>
          <w:b/>
          <w:bCs/>
          <w:sz w:val="18"/>
          <w:szCs w:val="18"/>
          <w:lang w:val="x-none" w:eastAsia="x-none"/>
        </w:rPr>
        <w:t>wartość oferty netto: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 ………………………………………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..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…… zł;</w:t>
      </w:r>
    </w:p>
    <w:p w14:paraId="4B764D39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b/>
          <w:bCs/>
          <w:sz w:val="18"/>
          <w:szCs w:val="18"/>
          <w:lang w:eastAsia="x-none"/>
        </w:rPr>
      </w:pPr>
    </w:p>
    <w:p w14:paraId="147D67AA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Arial"/>
          <w:b/>
          <w:bCs/>
          <w:sz w:val="18"/>
          <w:szCs w:val="18"/>
          <w:lang w:eastAsia="x-none"/>
        </w:rPr>
        <w:t xml:space="preserve">Łączna </w:t>
      </w:r>
      <w:r w:rsidRPr="00A3183A">
        <w:rPr>
          <w:rFonts w:ascii="Verdana" w:eastAsia="Times New Roman" w:hAnsi="Verdana" w:cs="Arial"/>
          <w:b/>
          <w:bCs/>
          <w:sz w:val="18"/>
          <w:szCs w:val="18"/>
          <w:lang w:val="x-none" w:eastAsia="x-none"/>
        </w:rPr>
        <w:t>wartość podatku VAT: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  …………………………………………… zł;</w:t>
      </w:r>
    </w:p>
    <w:p w14:paraId="29FEA413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lang w:val="x-none" w:eastAsia="x-none"/>
        </w:rPr>
      </w:pPr>
    </w:p>
    <w:p w14:paraId="28E93309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u w:val="single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u w:val="single"/>
          <w:lang w:val="x-none" w:eastAsia="x-none"/>
        </w:rPr>
        <w:t xml:space="preserve">W ramach tego kryterium oferta może otrzymać maksymalnie </w:t>
      </w:r>
      <w:r w:rsidRPr="00A3183A">
        <w:rPr>
          <w:rFonts w:ascii="Verdana" w:eastAsia="Times New Roman" w:hAnsi="Verdana" w:cs="Times New Roman"/>
          <w:b/>
          <w:sz w:val="18"/>
          <w:szCs w:val="18"/>
          <w:u w:val="single"/>
          <w:lang w:eastAsia="x-none"/>
        </w:rPr>
        <w:t>100</w:t>
      </w:r>
      <w:r w:rsidRPr="00A3183A">
        <w:rPr>
          <w:rFonts w:ascii="Verdana" w:eastAsia="Times New Roman" w:hAnsi="Verdana" w:cs="Times New Roman"/>
          <w:b/>
          <w:sz w:val="18"/>
          <w:szCs w:val="18"/>
          <w:u w:val="single"/>
          <w:lang w:val="x-none" w:eastAsia="x-none"/>
        </w:rPr>
        <w:t xml:space="preserve"> punkt</w:t>
      </w:r>
      <w:r w:rsidRPr="00A3183A">
        <w:rPr>
          <w:rFonts w:ascii="Verdana" w:eastAsia="Times New Roman" w:hAnsi="Verdana" w:cs="Times New Roman"/>
          <w:b/>
          <w:sz w:val="18"/>
          <w:szCs w:val="18"/>
          <w:u w:val="single"/>
          <w:lang w:eastAsia="x-none"/>
        </w:rPr>
        <w:t>ów</w:t>
      </w:r>
      <w:r w:rsidRPr="00A3183A">
        <w:rPr>
          <w:rFonts w:ascii="Verdana" w:eastAsia="Times New Roman" w:hAnsi="Verdana" w:cs="Times New Roman"/>
          <w:sz w:val="18"/>
          <w:szCs w:val="18"/>
          <w:u w:val="single"/>
          <w:lang w:eastAsia="x-none"/>
        </w:rPr>
        <w:t>.</w:t>
      </w:r>
      <w:r w:rsidRPr="00A3183A">
        <w:rPr>
          <w:rFonts w:ascii="Verdana" w:eastAsia="Times New Roman" w:hAnsi="Verdana" w:cs="Arial"/>
          <w:sz w:val="18"/>
          <w:szCs w:val="18"/>
          <w:u w:val="single"/>
          <w:lang w:val="x-none" w:eastAsia="x-none"/>
        </w:rPr>
        <w:t xml:space="preserve"> </w:t>
      </w:r>
    </w:p>
    <w:bookmarkEnd w:id="0"/>
    <w:p w14:paraId="1557BAB6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b/>
          <w:color w:val="FF0000"/>
          <w:sz w:val="18"/>
          <w:szCs w:val="18"/>
          <w:lang w:eastAsia="x-none"/>
        </w:rPr>
        <w:t>*</w:t>
      </w:r>
      <w:r w:rsidRPr="00A3183A">
        <w:rPr>
          <w:rFonts w:ascii="Verdana" w:eastAsia="Times New Roman" w:hAnsi="Verdana" w:cs="Arial"/>
          <w:i/>
          <w:color w:val="2E74B5"/>
          <w:sz w:val="18"/>
          <w:szCs w:val="18"/>
          <w:lang w:eastAsia="x-none"/>
        </w:rPr>
        <w:t>Łączna cena brutto stanowi całkowite wynagrodzenie Wykonawcy, uwzględniające wszystkie koszty związane z realizacją przedmiotu zamówienia wraz z należnym podatkiem VAT.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 </w:t>
      </w:r>
    </w:p>
    <w:p w14:paraId="61A294CF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</w:p>
    <w:p w14:paraId="3533A7FC" w14:textId="3A84B7FA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BEF9E" wp14:editId="50251ADF">
                <wp:simplePos x="0" y="0"/>
                <wp:positionH relativeFrom="column">
                  <wp:posOffset>-247650</wp:posOffset>
                </wp:positionH>
                <wp:positionV relativeFrom="paragraph">
                  <wp:posOffset>31115</wp:posOffset>
                </wp:positionV>
                <wp:extent cx="6448425" cy="38100"/>
                <wp:effectExtent l="9525" t="10795" r="9525" b="8255"/>
                <wp:wrapNone/>
                <wp:docPr id="1706867618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38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19.5pt;margin-top:2.45pt;width:507.7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"/>
            </w:pict>
          </mc:Fallback>
        </mc:AlternateContent>
      </w:r>
    </w:p>
    <w:p w14:paraId="19C03FC6" w14:textId="77777777" w:rsidR="00A3183A" w:rsidRPr="00A3183A" w:rsidRDefault="00A3183A" w:rsidP="00A3183A">
      <w:pPr>
        <w:suppressAutoHyphens/>
        <w:spacing w:after="0" w:line="271" w:lineRule="auto"/>
        <w:rPr>
          <w:rFonts w:ascii="Verdana" w:eastAsia="Times New Roman" w:hAnsi="Verdana" w:cs="Arial"/>
          <w:sz w:val="18"/>
          <w:szCs w:val="18"/>
          <w:u w:val="single"/>
          <w:lang w:val="x-none" w:eastAsia="x-none"/>
        </w:rPr>
      </w:pPr>
    </w:p>
    <w:p w14:paraId="7F5B3E81" w14:textId="54B1527C" w:rsidR="00A3183A" w:rsidRPr="00A3183A" w:rsidRDefault="00A3183A" w:rsidP="00116A9C">
      <w:pPr>
        <w:numPr>
          <w:ilvl w:val="0"/>
          <w:numId w:val="8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ascii="Verdana" w:eastAsia="Times New Roman" w:hAnsi="Verdana" w:cs="Arial"/>
          <w:b/>
          <w:sz w:val="18"/>
          <w:szCs w:val="18"/>
          <w:u w:val="single"/>
          <w:lang w:val="x-none" w:eastAsia="x-none"/>
        </w:rPr>
      </w:pPr>
      <w:r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Oferuje</w:t>
      </w: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>/-m</w:t>
      </w:r>
      <w:r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y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 wykonanie umowy w wymaganym terminie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:</w:t>
      </w: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 xml:space="preserve"> od dnia zawarcia umowy do </w:t>
      </w:r>
      <w:r>
        <w:rPr>
          <w:rFonts w:ascii="Verdana" w:eastAsia="Times New Roman" w:hAnsi="Verdana" w:cs="Arial"/>
          <w:b/>
          <w:sz w:val="18"/>
          <w:szCs w:val="18"/>
          <w:lang w:eastAsia="x-none"/>
        </w:rPr>
        <w:t>30 czerwca</w:t>
      </w: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 xml:space="preserve"> 202</w:t>
      </w:r>
      <w:r>
        <w:rPr>
          <w:rFonts w:ascii="Verdana" w:eastAsia="Times New Roman" w:hAnsi="Verdana" w:cs="Arial"/>
          <w:b/>
          <w:sz w:val="18"/>
          <w:szCs w:val="18"/>
          <w:lang w:eastAsia="x-none"/>
        </w:rPr>
        <w:t>6</w:t>
      </w: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 xml:space="preserve"> r.</w:t>
      </w:r>
    </w:p>
    <w:p w14:paraId="6A79E82D" w14:textId="77777777" w:rsidR="00A3183A" w:rsidRPr="00A3183A" w:rsidRDefault="00A3183A" w:rsidP="00A3183A">
      <w:pPr>
        <w:spacing w:after="0" w:line="271" w:lineRule="auto"/>
        <w:jc w:val="both"/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</w:pPr>
    </w:p>
    <w:p w14:paraId="61CCF65D" w14:textId="77777777" w:rsidR="00A3183A" w:rsidRPr="00116A9C" w:rsidRDefault="00A3183A" w:rsidP="00116A9C">
      <w:pPr>
        <w:numPr>
          <w:ilvl w:val="0"/>
          <w:numId w:val="8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ascii="Verdana" w:eastAsia="Times New Roman" w:hAnsi="Verdana" w:cs="Arial"/>
          <w:b/>
          <w:sz w:val="18"/>
          <w:szCs w:val="18"/>
          <w:lang w:val="x-none" w:eastAsia="x-none"/>
        </w:rPr>
      </w:pPr>
      <w:r w:rsidRPr="00116A9C">
        <w:rPr>
          <w:rFonts w:ascii="Verdana" w:eastAsia="Times New Roman" w:hAnsi="Verdana" w:cs="Arial"/>
          <w:b/>
          <w:sz w:val="18"/>
          <w:szCs w:val="18"/>
          <w:lang w:val="x-none" w:eastAsia="x-none"/>
        </w:rPr>
        <w:lastRenderedPageBreak/>
        <w:t>Oświadczam/-y, że:</w:t>
      </w:r>
    </w:p>
    <w:p w14:paraId="0F143CD5" w14:textId="77777777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zapoznałem/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-liśmy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się ze szczegółowymi warunkami postępowania zawartymi w 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Zapytaniu ofertowym i w 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Załącznikac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h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oraz akceptuj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ę/-e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my je bez zastrzeżeń; </w:t>
      </w:r>
    </w:p>
    <w:p w14:paraId="166E7233" w14:textId="77777777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uzyskałem/-liśmy wszelkie informacje i wyjaśnienia niezbędne do przygotowania oferty                  i właściwego wykonania zamówienia i uznaję/-</w:t>
      </w:r>
      <w:proofErr w:type="spellStart"/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emy</w:t>
      </w:r>
      <w:proofErr w:type="spellEnd"/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się za związanego/-</w:t>
      </w:r>
      <w:proofErr w:type="spellStart"/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ych</w:t>
      </w:r>
      <w:proofErr w:type="spellEnd"/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określonymi w niej postanowieniami i zasadami;</w:t>
      </w:r>
    </w:p>
    <w:p w14:paraId="261FD88F" w14:textId="50DA9352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wykonamy przedmiot zamówienia zgodnie z zapisami zawartymi w Projekcie umowy</w:t>
      </w:r>
      <w:r w:rsidR="00116A9C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</w:t>
      </w:r>
      <w:r w:rsidR="00116A9C" w:rsidRPr="00A3183A">
        <w:rPr>
          <w:rFonts w:ascii="Verdana" w:eastAsia="Times New Roman" w:hAnsi="Verdana" w:cs="Times New Roman"/>
          <w:sz w:val="18"/>
          <w:szCs w:val="18"/>
          <w:lang w:eastAsia="pl-PL"/>
        </w:rPr>
        <w:t>stanowiącego Załącznik nr 3 do Zapytania ofertowego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;</w:t>
      </w:r>
    </w:p>
    <w:p w14:paraId="23881DC0" w14:textId="77777777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jestem/-</w:t>
      </w:r>
      <w:proofErr w:type="spellStart"/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śmy</w:t>
      </w:r>
      <w:proofErr w:type="spellEnd"/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związani niniejszą Ofertą przez okres </w:t>
      </w:r>
      <w:r w:rsidRPr="00A3183A">
        <w:rPr>
          <w:rFonts w:ascii="Verdana" w:eastAsia="Times New Roman" w:hAnsi="Verdana" w:cs="Times New Roman"/>
          <w:b/>
          <w:sz w:val="18"/>
          <w:szCs w:val="18"/>
          <w:lang w:eastAsia="x-none"/>
        </w:rPr>
        <w:t>30 dni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od dnia składania ofert, wskazanego    w Zapytaniu ofertowym;</w:t>
      </w:r>
    </w:p>
    <w:p w14:paraId="37EA1AA7" w14:textId="1F732410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>w przypadku wyboru mojej/naszej oferty zobowiązuje/-my się do zawarcia pisemnej umowy wg Projektu umowy, zawierającej pełny zakres przedmiotu zamówienia zgodnie z Zapytaniem ofertowym i złożoną ofertą, na warunkach określonych w Zapytaniu ofertowym, w miejscu i</w:t>
      </w:r>
      <w:r w:rsidR="00116A9C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>czasie wskazanym przez Zamawiającego;</w:t>
      </w:r>
    </w:p>
    <w:p w14:paraId="2B0D5295" w14:textId="77777777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ena podana w Ofercie jest ceną ostateczną, kompletną, zawierającą wszystkie koszty, które ponosi Wykonawca w całym okresie realizacji zamówienia i </w:t>
      </w:r>
      <w:r w:rsidRPr="00A3183A">
        <w:rPr>
          <w:rFonts w:ascii="Verdana" w:eastAsia="Times New Roman" w:hAnsi="Verdana" w:cs="Arial"/>
          <w:sz w:val="18"/>
          <w:szCs w:val="18"/>
          <w:lang w:eastAsia="pl-PL"/>
        </w:rPr>
        <w:t>zostanie wprowadzona do umowy jako obowiązująca strony przez cały okres realizacji zamówienia;</w:t>
      </w:r>
    </w:p>
    <w:p w14:paraId="3925F6C5" w14:textId="0793A62B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akceptuje/-my termin płatności określony przez Zamawiającego w Projekcie Umowy;</w:t>
      </w:r>
    </w:p>
    <w:p w14:paraId="0078B8D7" w14:textId="77777777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>oferuje</w:t>
      </w:r>
      <w:r w:rsidRPr="00A3183A">
        <w:rPr>
          <w:rFonts w:ascii="Verdana" w:eastAsia="Times New Roman" w:hAnsi="Verdana" w:cs="Times New Roman"/>
          <w:bCs/>
          <w:sz w:val="18"/>
          <w:szCs w:val="18"/>
          <w:lang w:eastAsia="x-none"/>
        </w:rPr>
        <w:t>/-</w:t>
      </w:r>
      <w:r w:rsidRPr="00A3183A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>my rozliczenie przedmiotu zamówienia fakturą VAT z zaznaczeniem płatnika tj.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A3183A">
        <w:rPr>
          <w:rFonts w:ascii="Verdana" w:eastAsia="Times New Roman" w:hAnsi="Verdana" w:cs="Times New Roman"/>
          <w:bCs/>
          <w:sz w:val="18"/>
          <w:szCs w:val="18"/>
          <w:lang w:eastAsia="x-none"/>
        </w:rPr>
        <w:t xml:space="preserve">Nabywca: </w:t>
      </w:r>
      <w:r w:rsidRPr="00A3183A">
        <w:rPr>
          <w:rFonts w:ascii="Verdana" w:eastAsia="Times New Roman" w:hAnsi="Verdana" w:cs="Arial"/>
          <w:bCs/>
          <w:sz w:val="18"/>
          <w:szCs w:val="18"/>
          <w:lang w:val="x-none" w:eastAsia="x-none"/>
        </w:rPr>
        <w:t>Gmina Wrocław z siedzibą</w:t>
      </w:r>
      <w:r w:rsidRPr="00A3183A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 xml:space="preserve"> </w:t>
      </w:r>
      <w:r w:rsidRPr="00A3183A">
        <w:rPr>
          <w:rFonts w:ascii="Verdana" w:eastAsia="Times New Roman" w:hAnsi="Verdana" w:cs="Arial"/>
          <w:bCs/>
          <w:sz w:val="18"/>
          <w:szCs w:val="18"/>
          <w:lang w:val="x-none" w:eastAsia="x-none"/>
        </w:rPr>
        <w:t xml:space="preserve">przy pl. Nowy Targ 1-8, 50-141 Wrocław, NIP: 897-13-83-551 </w:t>
      </w:r>
      <w:r w:rsidRPr="00A3183A">
        <w:rPr>
          <w:rFonts w:ascii="Verdana" w:eastAsia="Times New Roman" w:hAnsi="Verdana" w:cs="Arial"/>
          <w:bCs/>
          <w:sz w:val="18"/>
          <w:szCs w:val="18"/>
          <w:lang w:eastAsia="x-none"/>
        </w:rPr>
        <w:t>Odbiorca:</w:t>
      </w:r>
      <w:r w:rsidRPr="00A3183A">
        <w:rPr>
          <w:rFonts w:ascii="Verdana" w:eastAsia="Times New Roman" w:hAnsi="Verdana" w:cs="Arial"/>
          <w:bCs/>
          <w:sz w:val="18"/>
          <w:szCs w:val="18"/>
          <w:lang w:val="x-none" w:eastAsia="x-none"/>
        </w:rPr>
        <w:t xml:space="preserve"> Miejskie Centrum Usług Socjalnych we Wrocławiu,</w:t>
      </w:r>
      <w:r w:rsidRPr="00A3183A">
        <w:rPr>
          <w:rFonts w:ascii="Verdana" w:eastAsia="Times New Roman" w:hAnsi="Verdana" w:cs="Arial"/>
          <w:bCs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Arial"/>
          <w:bCs/>
          <w:sz w:val="18"/>
          <w:szCs w:val="18"/>
          <w:lang w:val="x-none" w:eastAsia="x-none"/>
        </w:rPr>
        <w:t xml:space="preserve">z siedzibą we Wrocławiu przy </w:t>
      </w:r>
      <w:r w:rsidRPr="00A3183A">
        <w:rPr>
          <w:rFonts w:ascii="Verdana" w:eastAsia="Times New Roman" w:hAnsi="Verdana" w:cs="Arial"/>
          <w:bCs/>
          <w:sz w:val="18"/>
          <w:szCs w:val="18"/>
          <w:lang w:eastAsia="x-none"/>
        </w:rPr>
        <w:t xml:space="preserve">                   </w:t>
      </w:r>
      <w:r w:rsidRPr="00A3183A">
        <w:rPr>
          <w:rFonts w:ascii="Verdana" w:eastAsia="Times New Roman" w:hAnsi="Verdana" w:cs="Arial"/>
          <w:bCs/>
          <w:sz w:val="18"/>
          <w:szCs w:val="18"/>
          <w:lang w:val="x-none" w:eastAsia="x-none"/>
        </w:rPr>
        <w:t xml:space="preserve">ul. Mącznej </w:t>
      </w:r>
      <w:r w:rsidRPr="00A3183A">
        <w:rPr>
          <w:rFonts w:ascii="Verdana" w:eastAsia="Times New Roman" w:hAnsi="Verdana" w:cs="Arial"/>
          <w:bCs/>
          <w:sz w:val="18"/>
          <w:szCs w:val="18"/>
          <w:lang w:eastAsia="x-none"/>
        </w:rPr>
        <w:t>3</w:t>
      </w:r>
      <w:r w:rsidRPr="00A3183A">
        <w:rPr>
          <w:rFonts w:ascii="Verdana" w:eastAsia="Times New Roman" w:hAnsi="Verdana" w:cs="Arial"/>
          <w:bCs/>
          <w:sz w:val="18"/>
          <w:szCs w:val="18"/>
          <w:lang w:val="x-none" w:eastAsia="x-none"/>
        </w:rPr>
        <w:t>;</w:t>
      </w:r>
    </w:p>
    <w:p w14:paraId="3257B858" w14:textId="3EF442A5" w:rsidR="00A3183A" w:rsidRPr="00A3183A" w:rsidRDefault="00A3183A" w:rsidP="0086300F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bCs/>
          <w:sz w:val="18"/>
          <w:szCs w:val="18"/>
          <w:lang w:eastAsia="x-none"/>
        </w:rPr>
        <w:t>w</w:t>
      </w:r>
      <w:proofErr w:type="spellStart"/>
      <w:r w:rsidRPr="00A3183A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>ypełniłem</w:t>
      </w:r>
      <w:proofErr w:type="spellEnd"/>
      <w:r w:rsidRPr="00A3183A">
        <w:rPr>
          <w:rFonts w:ascii="Verdana" w:eastAsia="Times New Roman" w:hAnsi="Verdana" w:cs="Times New Roman"/>
          <w:bCs/>
          <w:sz w:val="18"/>
          <w:szCs w:val="18"/>
          <w:lang w:eastAsia="x-none"/>
        </w:rPr>
        <w:t>/-liśmy</w:t>
      </w:r>
      <w:r w:rsidRPr="00A3183A">
        <w:rPr>
          <w:rFonts w:ascii="Verdana" w:eastAsia="Times New Roman" w:hAnsi="Verdana" w:cs="Times New Roman"/>
          <w:bCs/>
          <w:sz w:val="18"/>
          <w:szCs w:val="18"/>
          <w:lang w:val="x-none" w:eastAsia="x-none"/>
        </w:rPr>
        <w:t xml:space="preserve"> obowiązki informacyjne przewidziane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w art. 13 lub art. 14 RODO (rozporządzenie Parlamentu Europejskiego i Rady (UE) 2016/679 z dnia 27 kwietnia 2016 r.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w</w:t>
      </w:r>
      <w:r w:rsidR="00116A9C">
        <w:rPr>
          <w:rFonts w:ascii="Verdana" w:eastAsia="Times New Roman" w:hAnsi="Verdana" w:cs="Times New Roman"/>
          <w:sz w:val="18"/>
          <w:szCs w:val="18"/>
          <w:lang w:val="x-none" w:eastAsia="x-none"/>
        </w:rPr>
        <w:t> 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sprawie ochrony osób fizycznych w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 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związku z przetwarzaniem danych osobowych i w sprawie swobodnego przepływu takich danych oraz uchylenia dyrektywy 95/46/WE (ogólne rozporządzenie o ochronie danych) (Dz. Urz. UE L 119 z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 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04.05.2016, str. 1) wobec osób fizycznych, od których dane osobowe bezpośrednio lub pośrednio pozyskałem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/-liśmy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w celu ubiegania się o udzielenie zamówienia publicznego w niniejszym </w:t>
      </w:r>
      <w:r w:rsidRPr="00A3183A">
        <w:rPr>
          <w:rFonts w:ascii="Verdana" w:eastAsia="Times New Roman" w:hAnsi="Verdana" w:cs="Arial"/>
          <w:color w:val="000000"/>
          <w:sz w:val="18"/>
          <w:szCs w:val="18"/>
          <w:lang w:val="x-none" w:eastAsia="x-none"/>
        </w:rPr>
        <w:t>postępowaniu</w:t>
      </w:r>
      <w:r w:rsidRPr="00A3183A">
        <w:rPr>
          <w:rFonts w:ascii="Verdana" w:eastAsia="Times New Roman" w:hAnsi="Verdana" w:cs="Arial"/>
          <w:b/>
          <w:color w:val="000000"/>
          <w:sz w:val="18"/>
          <w:szCs w:val="18"/>
          <w:vertAlign w:val="superscript"/>
          <w:lang w:val="x-none" w:eastAsia="x-none"/>
        </w:rPr>
        <w:footnoteReference w:id="1"/>
      </w:r>
      <w:r w:rsidRPr="00A3183A">
        <w:rPr>
          <w:rFonts w:ascii="Verdana" w:eastAsia="Times New Roman" w:hAnsi="Verdana" w:cs="Arial"/>
          <w:color w:val="000000"/>
          <w:sz w:val="18"/>
          <w:szCs w:val="18"/>
          <w:lang w:val="x-none" w:eastAsia="x-none"/>
        </w:rPr>
        <w:t>;</w:t>
      </w:r>
    </w:p>
    <w:p w14:paraId="6A47D033" w14:textId="1C56B13D" w:rsidR="00A3183A" w:rsidRPr="00A3183A" w:rsidRDefault="0086300F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left="709" w:hanging="567"/>
        <w:jc w:val="both"/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</w:pPr>
      <w:r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>N</w:t>
      </w:r>
      <w:r w:rsidR="00A3183A" w:rsidRPr="00A3183A"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 xml:space="preserve">ie podlegam/-y wykluczeniu z postępowania na podstawie art. 7 ust. 1 </w:t>
      </w:r>
      <w:r w:rsidR="00A3183A" w:rsidRPr="00A3183A">
        <w:rPr>
          <w:rFonts w:ascii="Verdana" w:eastAsia="Times New Roman" w:hAnsi="Verdana" w:cs="Times New Roman"/>
          <w:b/>
          <w:sz w:val="18"/>
          <w:szCs w:val="18"/>
          <w:lang w:eastAsia="x-none"/>
        </w:rPr>
        <w:t xml:space="preserve">w związku z art. 7 pkt 9 </w:t>
      </w:r>
      <w:r w:rsidR="00A3183A" w:rsidRPr="00A3183A"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 xml:space="preserve">ustawy z dnia 13 kwietnia 2022 r. </w:t>
      </w:r>
      <w:r w:rsidR="00A3183A"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o szczególnych rozwiązaniach w</w:t>
      </w:r>
      <w:r w:rsidR="00A3183A" w:rsidRPr="00A3183A"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 xml:space="preserve"> zakresie przeciwdziałania wspieraniu agresji na Ukrainę </w:t>
      </w:r>
      <w:r w:rsidR="00A3183A" w:rsidRPr="00A3183A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oraz</w:t>
      </w:r>
      <w:r w:rsidR="00A3183A" w:rsidRPr="00A3183A"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 xml:space="preserve"> służących ochronie bezpieczeństwa narodowego;</w:t>
      </w:r>
    </w:p>
    <w:p w14:paraId="600B1DC3" w14:textId="77777777" w:rsidR="00A3183A" w:rsidRPr="00A3183A" w:rsidRDefault="00A3183A" w:rsidP="00A3183A">
      <w:pPr>
        <w:numPr>
          <w:ilvl w:val="0"/>
          <w:numId w:val="2"/>
        </w:numPr>
        <w:tabs>
          <w:tab w:val="left" w:pos="709"/>
        </w:tabs>
        <w:suppressAutoHyphens/>
        <w:spacing w:after="0" w:line="271" w:lineRule="auto"/>
        <w:ind w:hanging="218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wszystkie oświadczenia i informacje są kompletne i prawdziwe.</w:t>
      </w:r>
    </w:p>
    <w:p w14:paraId="2581B349" w14:textId="77777777" w:rsidR="00A3183A" w:rsidRPr="00A3183A" w:rsidRDefault="00A3183A" w:rsidP="00A3183A">
      <w:pPr>
        <w:tabs>
          <w:tab w:val="left" w:pos="709"/>
        </w:tabs>
        <w:suppressAutoHyphens/>
        <w:spacing w:after="0" w:line="271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BC7AB24" w14:textId="77777777" w:rsidR="00A3183A" w:rsidRPr="00A3183A" w:rsidRDefault="00A3183A" w:rsidP="00A3183A">
      <w:pPr>
        <w:numPr>
          <w:ilvl w:val="0"/>
          <w:numId w:val="8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N</w:t>
      </w:r>
      <w:proofErr w:type="spellStart"/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ależność</w:t>
      </w:r>
      <w:proofErr w:type="spellEnd"/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za wykonanie przedmiotu umowy 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p</w:t>
      </w: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ros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zę/-</w:t>
      </w:r>
      <w:proofErr w:type="spellStart"/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imy</w:t>
      </w:r>
      <w:proofErr w:type="spellEnd"/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przekazać na następujący numer konta bankowego: </w:t>
      </w:r>
    </w:p>
    <w:p w14:paraId="35FD8A0D" w14:textId="3F672B19" w:rsidR="00A3183A" w:rsidRPr="00A3183A" w:rsidRDefault="00A3183A" w:rsidP="00A3183A">
      <w:pPr>
        <w:tabs>
          <w:tab w:val="left" w:pos="426"/>
        </w:tabs>
        <w:suppressAutoHyphens/>
        <w:spacing w:after="60" w:line="271" w:lineRule="auto"/>
        <w:ind w:left="425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A3183A">
        <w:rPr>
          <w:rFonts w:ascii="Verdana" w:eastAsia="Times New Roman" w:hAnsi="Verdana" w:cs="Times New Roman"/>
          <w:sz w:val="18"/>
          <w:szCs w:val="18"/>
          <w:lang w:val="x-none" w:eastAsia="x-none"/>
        </w:rPr>
        <w:t>.............................................................................................................................</w:t>
      </w:r>
      <w:r w:rsidRPr="00A3183A">
        <w:rPr>
          <w:rFonts w:ascii="Verdana" w:eastAsia="Times New Roman" w:hAnsi="Verdana" w:cs="Times New Roman"/>
          <w:sz w:val="18"/>
          <w:szCs w:val="18"/>
          <w:lang w:eastAsia="x-none"/>
        </w:rPr>
        <w:t>...........</w:t>
      </w:r>
    </w:p>
    <w:p w14:paraId="5AA5E5DE" w14:textId="77777777" w:rsidR="00A3183A" w:rsidRPr="00116A9C" w:rsidRDefault="00A3183A" w:rsidP="00A3183A">
      <w:pPr>
        <w:tabs>
          <w:tab w:val="left" w:pos="426"/>
        </w:tabs>
        <w:suppressAutoHyphens/>
        <w:spacing w:after="0" w:line="271" w:lineRule="auto"/>
        <w:ind w:left="426"/>
        <w:jc w:val="both"/>
        <w:rPr>
          <w:rFonts w:ascii="Verdana" w:eastAsia="Times New Roman" w:hAnsi="Verdana" w:cs="Times New Roman"/>
          <w:i/>
          <w:sz w:val="14"/>
          <w:szCs w:val="14"/>
          <w:lang w:eastAsia="x-none"/>
        </w:rPr>
      </w:pPr>
      <w:r w:rsidRPr="00116A9C">
        <w:rPr>
          <w:rFonts w:ascii="Verdana" w:eastAsia="Times New Roman" w:hAnsi="Verdana" w:cs="Times New Roman"/>
          <w:i/>
          <w:sz w:val="14"/>
          <w:szCs w:val="14"/>
          <w:lang w:eastAsia="x-none"/>
        </w:rPr>
        <w:t>Oświadczamy, że wskazany powyżej rachunek bankowy jest zgodny z rachunkiem wskazanym na tzw. „Białej liście podatników VAT” dotyczy Wykonawcy będącego płatnikiem VAT.</w:t>
      </w:r>
    </w:p>
    <w:p w14:paraId="29706AFD" w14:textId="77777777" w:rsidR="00A3183A" w:rsidRPr="00A3183A" w:rsidRDefault="00A3183A" w:rsidP="00A3183A">
      <w:pPr>
        <w:tabs>
          <w:tab w:val="left" w:pos="426"/>
        </w:tabs>
        <w:suppressAutoHyphens/>
        <w:spacing w:after="0" w:line="271" w:lineRule="auto"/>
        <w:ind w:left="426"/>
        <w:jc w:val="both"/>
        <w:rPr>
          <w:rFonts w:ascii="Verdana" w:eastAsia="Times New Roman" w:hAnsi="Verdana" w:cs="Times New Roman"/>
          <w:i/>
          <w:sz w:val="18"/>
          <w:szCs w:val="18"/>
          <w:lang w:eastAsia="x-none"/>
        </w:rPr>
      </w:pPr>
    </w:p>
    <w:p w14:paraId="58C5309E" w14:textId="77777777" w:rsidR="00A3183A" w:rsidRPr="00A3183A" w:rsidRDefault="00A3183A" w:rsidP="00A3183A">
      <w:pPr>
        <w:numPr>
          <w:ilvl w:val="0"/>
          <w:numId w:val="8"/>
        </w:numPr>
        <w:tabs>
          <w:tab w:val="left" w:pos="426"/>
        </w:tabs>
        <w:suppressAutoHyphens/>
        <w:spacing w:after="0" w:line="271" w:lineRule="auto"/>
        <w:ind w:hanging="644"/>
        <w:jc w:val="both"/>
        <w:rPr>
          <w:rFonts w:ascii="Verdana" w:eastAsia="Times New Roman" w:hAnsi="Verdana" w:cs="Times New Roman"/>
          <w:i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W zakresie obowiązków wynikających w trakcie realizacji umowy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upoważniam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/-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y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:</w:t>
      </w:r>
    </w:p>
    <w:p w14:paraId="1FE70CE5" w14:textId="77777777" w:rsidR="00A3183A" w:rsidRPr="00A3183A" w:rsidRDefault="00A3183A" w:rsidP="00A3183A">
      <w:pPr>
        <w:suppressAutoHyphens/>
        <w:spacing w:after="0" w:line="271" w:lineRule="auto"/>
        <w:ind w:left="426"/>
        <w:jc w:val="both"/>
        <w:rPr>
          <w:rFonts w:ascii="Verdana" w:eastAsia="Times New Roman" w:hAnsi="Verdana" w:cs="Arial"/>
          <w:sz w:val="18"/>
          <w:szCs w:val="18"/>
          <w:lang w:val="x-none" w:eastAsia="x-none"/>
        </w:rPr>
      </w:pPr>
    </w:p>
    <w:tbl>
      <w:tblPr>
        <w:tblW w:w="48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544"/>
      </w:tblGrid>
      <w:tr w:rsidR="00A3183A" w:rsidRPr="00A3183A" w14:paraId="4345428B" w14:textId="77777777" w:rsidTr="0008757E">
        <w:trPr>
          <w:trHeight w:val="1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6B74" w14:textId="77777777" w:rsidR="00A3183A" w:rsidRPr="00A3183A" w:rsidRDefault="00A3183A" w:rsidP="00A3183A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x-none"/>
              </w:rPr>
            </w:pPr>
            <w:r w:rsidRPr="00A3183A">
              <w:rPr>
                <w:rFonts w:ascii="Verdana" w:hAnsi="Verdana" w:cs="Arial"/>
                <w:b/>
                <w:sz w:val="18"/>
                <w:szCs w:val="18"/>
                <w:lang w:eastAsia="x-none"/>
              </w:rPr>
              <w:t>Pana/-n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F2C" w14:textId="77777777" w:rsidR="00A3183A" w:rsidRPr="00A3183A" w:rsidRDefault="00A3183A" w:rsidP="00A3183A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x-none"/>
              </w:rPr>
            </w:pPr>
          </w:p>
        </w:tc>
      </w:tr>
      <w:tr w:rsidR="00A3183A" w:rsidRPr="00A3183A" w14:paraId="79F94A3E" w14:textId="77777777" w:rsidTr="0008757E">
        <w:trPr>
          <w:trHeight w:val="25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93E1" w14:textId="77777777" w:rsidR="00A3183A" w:rsidRPr="00A3183A" w:rsidRDefault="00A3183A" w:rsidP="00A3183A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x-none"/>
              </w:rPr>
            </w:pPr>
            <w:r w:rsidRPr="00A3183A">
              <w:rPr>
                <w:rFonts w:ascii="Verdana" w:hAnsi="Verdana" w:cs="Arial"/>
                <w:b/>
                <w:sz w:val="18"/>
                <w:szCs w:val="18"/>
                <w:lang w:eastAsia="x-none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039" w14:textId="77777777" w:rsidR="00A3183A" w:rsidRPr="00A3183A" w:rsidRDefault="00A3183A" w:rsidP="00A3183A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x-none" w:eastAsia="x-none"/>
              </w:rPr>
            </w:pPr>
          </w:p>
        </w:tc>
      </w:tr>
      <w:tr w:rsidR="00A3183A" w:rsidRPr="00A3183A" w14:paraId="785E7B1B" w14:textId="77777777" w:rsidTr="0008757E">
        <w:trPr>
          <w:trHeight w:val="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2DEC" w14:textId="77777777" w:rsidR="00A3183A" w:rsidRPr="00A3183A" w:rsidRDefault="00A3183A" w:rsidP="00A3183A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x-none"/>
              </w:rPr>
            </w:pPr>
            <w:r w:rsidRPr="00A3183A">
              <w:rPr>
                <w:rFonts w:ascii="Verdana" w:hAnsi="Verdana" w:cs="Arial"/>
                <w:b/>
                <w:sz w:val="18"/>
                <w:szCs w:val="18"/>
                <w:lang w:eastAsia="x-none"/>
              </w:rPr>
              <w:t>tel./fax.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B3F" w14:textId="77777777" w:rsidR="00A3183A" w:rsidRPr="00A3183A" w:rsidRDefault="00A3183A" w:rsidP="00A3183A">
            <w:pPr>
              <w:suppressAutoHyphens/>
              <w:spacing w:after="60" w:line="271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x-none" w:eastAsia="x-none"/>
              </w:rPr>
            </w:pPr>
          </w:p>
        </w:tc>
      </w:tr>
    </w:tbl>
    <w:p w14:paraId="5BA5B83D" w14:textId="77777777" w:rsidR="00A3183A" w:rsidRPr="00A3183A" w:rsidRDefault="00A3183A" w:rsidP="00A3183A">
      <w:pPr>
        <w:tabs>
          <w:tab w:val="left" w:pos="708"/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</w:p>
    <w:p w14:paraId="4C1B0B04" w14:textId="77777777" w:rsidR="00A3183A" w:rsidRPr="00A3183A" w:rsidRDefault="00A3183A" w:rsidP="00116A9C">
      <w:pPr>
        <w:numPr>
          <w:ilvl w:val="0"/>
          <w:numId w:val="8"/>
        </w:numPr>
        <w:tabs>
          <w:tab w:val="left" w:pos="426"/>
        </w:tabs>
        <w:suppressAutoHyphens/>
        <w:spacing w:after="0" w:line="271" w:lineRule="auto"/>
        <w:ind w:hanging="644"/>
        <w:jc w:val="both"/>
        <w:rPr>
          <w:rFonts w:ascii="Verdana" w:eastAsia="Times New Roman" w:hAnsi="Verdana" w:cs="Arial"/>
          <w:b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 xml:space="preserve">Oświadczam/-y, że złożona oferta </w:t>
      </w:r>
    </w:p>
    <w:p w14:paraId="44827716" w14:textId="0CDCF10A" w:rsidR="00A3183A" w:rsidRPr="00A3183A" w:rsidRDefault="00A3183A" w:rsidP="00A3183A">
      <w:pPr>
        <w:suppressAutoHyphens/>
        <w:spacing w:after="8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color w:val="000000"/>
          <w:sz w:val="18"/>
          <w:szCs w:val="18"/>
          <w:shd w:val="clear" w:color="auto" w:fill="BFBFBF"/>
          <w:lang w:val="x-none" w:eastAsia="x-none"/>
        </w:rPr>
        <w:t>[…]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nie prowadzi do powstania u Zamawiającego obowiązku podatkowego zgodnie z przepisami o</w:t>
      </w:r>
      <w:r w:rsidR="00116A9C">
        <w:rPr>
          <w:rFonts w:ascii="Verdana" w:eastAsia="Times New Roman" w:hAnsi="Verdana" w:cs="Arial"/>
          <w:sz w:val="18"/>
          <w:szCs w:val="18"/>
          <w:lang w:eastAsia="x-none"/>
        </w:rPr>
        <w:t> 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podatku od towarów i usług;</w:t>
      </w:r>
    </w:p>
    <w:p w14:paraId="5C1F70A4" w14:textId="77777777" w:rsidR="00A3183A" w:rsidRPr="00A3183A" w:rsidRDefault="00A3183A" w:rsidP="00A3183A">
      <w:pPr>
        <w:suppressAutoHyphens/>
        <w:spacing w:after="8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color w:val="000000"/>
          <w:sz w:val="18"/>
          <w:szCs w:val="18"/>
          <w:shd w:val="clear" w:color="auto" w:fill="BFBFBF"/>
          <w:lang w:val="x-none" w:eastAsia="x-none"/>
        </w:rPr>
        <w:t>[…]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wskazując ich wartość bez kwoty podatku oraz wskazania stawki podatku VAT od towarów i usług, która zgodnie z wiedzą Wykonawcy będzie miała zastosowanie. Zamawiający w celu oceny takiej oferty doliczy do przedstawionej w niej ceny podatek od towarów i usług, który miałby obowiązek rozliczyć zgodnie z tymi przepisami.</w:t>
      </w:r>
    </w:p>
    <w:p w14:paraId="3D3121C3" w14:textId="77777777" w:rsidR="00A3183A" w:rsidRPr="00A3183A" w:rsidRDefault="00A3183A" w:rsidP="00A3183A">
      <w:pPr>
        <w:suppressAutoHyphens/>
        <w:spacing w:after="8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Powstanie obowiązku podatkowego u Zamawiającego może wynikać w szczególności z takich okoliczności jak:</w:t>
      </w:r>
    </w:p>
    <w:p w14:paraId="20E91C0B" w14:textId="77777777" w:rsidR="00A3183A" w:rsidRPr="00A3183A" w:rsidRDefault="00A3183A" w:rsidP="00A3183A">
      <w:pPr>
        <w:numPr>
          <w:ilvl w:val="0"/>
          <w:numId w:val="5"/>
        </w:numPr>
        <w:suppressAutoHyphens/>
        <w:spacing w:after="8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wewnątrzwspólnotowe nabycie towarów;</w:t>
      </w:r>
    </w:p>
    <w:p w14:paraId="29E5A28C" w14:textId="77777777" w:rsidR="00A3183A" w:rsidRPr="00A3183A" w:rsidRDefault="00A3183A" w:rsidP="00A3183A">
      <w:pPr>
        <w:numPr>
          <w:ilvl w:val="0"/>
          <w:numId w:val="5"/>
        </w:numPr>
        <w:suppressAutoHyphens/>
        <w:spacing w:after="8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import usług lub towar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314"/>
        <w:gridCol w:w="2592"/>
        <w:gridCol w:w="2409"/>
      </w:tblGrid>
      <w:tr w:rsidR="00A3183A" w:rsidRPr="00A3183A" w14:paraId="6118C9B9" w14:textId="77777777" w:rsidTr="0008757E">
        <w:trPr>
          <w:trHeight w:val="430"/>
        </w:trPr>
        <w:tc>
          <w:tcPr>
            <w:tcW w:w="965" w:type="dxa"/>
            <w:shd w:val="clear" w:color="auto" w:fill="F2F2F2"/>
          </w:tcPr>
          <w:p w14:paraId="69999273" w14:textId="77777777" w:rsidR="00A3183A" w:rsidRPr="00A3183A" w:rsidRDefault="00A3183A" w:rsidP="00A3183A">
            <w:pPr>
              <w:spacing w:before="60" w:after="6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  <w:proofErr w:type="spellStart"/>
            <w:r w:rsidRPr="00A3183A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Lp</w:t>
            </w:r>
            <w:proofErr w:type="spellEnd"/>
            <w:r w:rsidRPr="00A3183A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3550" w:type="dxa"/>
            <w:shd w:val="clear" w:color="auto" w:fill="F2F2F2"/>
          </w:tcPr>
          <w:p w14:paraId="43942B75" w14:textId="77777777" w:rsidR="00A3183A" w:rsidRPr="00A3183A" w:rsidRDefault="00A3183A" w:rsidP="00A3183A">
            <w:pPr>
              <w:spacing w:before="60" w:after="60" w:line="271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 xml:space="preserve">Nazwa (rodzaj) towaru </w:t>
            </w:r>
          </w:p>
        </w:tc>
        <w:tc>
          <w:tcPr>
            <w:tcW w:w="2756" w:type="dxa"/>
            <w:shd w:val="clear" w:color="auto" w:fill="F2F2F2"/>
          </w:tcPr>
          <w:p w14:paraId="2653EDA4" w14:textId="77777777" w:rsidR="00A3183A" w:rsidRPr="00A3183A" w:rsidRDefault="00A3183A" w:rsidP="00A3183A">
            <w:pPr>
              <w:spacing w:before="60" w:after="60" w:line="271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Wartość bez kwoty podatku</w:t>
            </w:r>
          </w:p>
        </w:tc>
        <w:tc>
          <w:tcPr>
            <w:tcW w:w="2554" w:type="dxa"/>
            <w:shd w:val="clear" w:color="auto" w:fill="F2F2F2"/>
          </w:tcPr>
          <w:p w14:paraId="7CD060A6" w14:textId="77777777" w:rsidR="00A3183A" w:rsidRPr="00A3183A" w:rsidRDefault="00A3183A" w:rsidP="00A3183A">
            <w:pPr>
              <w:spacing w:before="60" w:after="60" w:line="271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Stawka podatku w %</w:t>
            </w:r>
          </w:p>
        </w:tc>
      </w:tr>
      <w:tr w:rsidR="00A3183A" w:rsidRPr="00A3183A" w14:paraId="1F685976" w14:textId="77777777" w:rsidTr="0008757E">
        <w:trPr>
          <w:trHeight w:val="268"/>
        </w:trPr>
        <w:tc>
          <w:tcPr>
            <w:tcW w:w="965" w:type="dxa"/>
          </w:tcPr>
          <w:p w14:paraId="0EFF9D25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3550" w:type="dxa"/>
          </w:tcPr>
          <w:p w14:paraId="7F3C4D3C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756" w:type="dxa"/>
          </w:tcPr>
          <w:p w14:paraId="476BEADC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554" w:type="dxa"/>
          </w:tcPr>
          <w:p w14:paraId="121DE1B3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</w:tr>
      <w:tr w:rsidR="00A3183A" w:rsidRPr="00A3183A" w14:paraId="03E6FF22" w14:textId="77777777" w:rsidTr="0008757E">
        <w:trPr>
          <w:trHeight w:val="295"/>
        </w:trPr>
        <w:tc>
          <w:tcPr>
            <w:tcW w:w="965" w:type="dxa"/>
          </w:tcPr>
          <w:p w14:paraId="013CB7A6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3550" w:type="dxa"/>
          </w:tcPr>
          <w:p w14:paraId="115DFC20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756" w:type="dxa"/>
          </w:tcPr>
          <w:p w14:paraId="5D9E2088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554" w:type="dxa"/>
          </w:tcPr>
          <w:p w14:paraId="1652DCA2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</w:tr>
    </w:tbl>
    <w:p w14:paraId="4FD66B61" w14:textId="77777777" w:rsidR="00A3183A" w:rsidRPr="00A3183A" w:rsidRDefault="00A3183A" w:rsidP="00A3183A">
      <w:pPr>
        <w:shd w:val="clear" w:color="auto" w:fill="FFFFFF"/>
        <w:tabs>
          <w:tab w:val="center" w:pos="4536"/>
          <w:tab w:val="right" w:pos="9072"/>
        </w:tabs>
        <w:spacing w:after="0" w:line="271" w:lineRule="auto"/>
        <w:rPr>
          <w:rFonts w:ascii="Verdana" w:eastAsia="Times New Roman" w:hAnsi="Verdana" w:cs="Arial"/>
          <w:color w:val="000000"/>
          <w:sz w:val="18"/>
          <w:szCs w:val="18"/>
          <w:shd w:val="clear" w:color="auto" w:fill="BFBFBF"/>
          <w:lang w:eastAsia="pl-PL"/>
        </w:rPr>
      </w:pPr>
    </w:p>
    <w:p w14:paraId="6FE252A2" w14:textId="77777777" w:rsidR="00A3183A" w:rsidRPr="00116A9C" w:rsidRDefault="00A3183A" w:rsidP="00A3183A">
      <w:pPr>
        <w:shd w:val="clear" w:color="auto" w:fill="FFFFFF"/>
        <w:tabs>
          <w:tab w:val="center" w:pos="4536"/>
          <w:tab w:val="right" w:pos="9072"/>
        </w:tabs>
        <w:spacing w:after="0" w:line="271" w:lineRule="auto"/>
        <w:rPr>
          <w:rFonts w:ascii="Verdana" w:eastAsia="Times New Roman" w:hAnsi="Verdana" w:cs="Times New Roman"/>
          <w:i/>
          <w:color w:val="FF0000"/>
          <w:sz w:val="14"/>
          <w:szCs w:val="14"/>
          <w:lang w:eastAsia="pl-PL"/>
        </w:rPr>
      </w:pPr>
      <w:r w:rsidRPr="00116A9C">
        <w:rPr>
          <w:rFonts w:ascii="Verdana" w:eastAsia="Times New Roman" w:hAnsi="Verdana" w:cs="Arial"/>
          <w:color w:val="000000"/>
          <w:sz w:val="14"/>
          <w:szCs w:val="14"/>
          <w:shd w:val="clear" w:color="auto" w:fill="BFBFBF"/>
          <w:lang w:eastAsia="pl-PL"/>
        </w:rPr>
        <w:t>[…]</w:t>
      </w:r>
      <w:r w:rsidRPr="00116A9C">
        <w:rPr>
          <w:rFonts w:ascii="Verdana" w:eastAsia="Times New Roman" w:hAnsi="Verdana" w:cs="Arial"/>
          <w:color w:val="000000"/>
          <w:sz w:val="14"/>
          <w:szCs w:val="14"/>
          <w:shd w:val="clear" w:color="auto" w:fill="FFFFFF"/>
          <w:lang w:eastAsia="pl-PL"/>
        </w:rPr>
        <w:t xml:space="preserve"> </w:t>
      </w:r>
      <w:r w:rsidRPr="00116A9C">
        <w:rPr>
          <w:rFonts w:ascii="Verdana" w:eastAsia="Times New Roman" w:hAnsi="Verdana" w:cs="Times New Roman"/>
          <w:sz w:val="14"/>
          <w:szCs w:val="14"/>
          <w:shd w:val="clear" w:color="auto" w:fill="FFFFFF"/>
          <w:lang w:eastAsia="pl-PL"/>
        </w:rPr>
        <w:t>-</w:t>
      </w:r>
      <w:r w:rsidRPr="00116A9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116A9C">
        <w:rPr>
          <w:rFonts w:ascii="Verdana" w:eastAsia="Times New Roman" w:hAnsi="Verdana" w:cs="Times New Roman"/>
          <w:i/>
          <w:color w:val="FF0000"/>
          <w:sz w:val="14"/>
          <w:szCs w:val="14"/>
          <w:lang w:eastAsia="pl-PL"/>
        </w:rPr>
        <w:t>właściwe oświadczenia, należy zaznaczyć w sposób jednoznaczny np. stosując znak „X”</w:t>
      </w:r>
    </w:p>
    <w:p w14:paraId="58890E5B" w14:textId="77777777" w:rsidR="00A3183A" w:rsidRPr="00A3183A" w:rsidRDefault="00A3183A" w:rsidP="00A3183A">
      <w:pPr>
        <w:tabs>
          <w:tab w:val="left" w:pos="708"/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x-none"/>
        </w:rPr>
      </w:pPr>
    </w:p>
    <w:p w14:paraId="1CF89C7E" w14:textId="77777777" w:rsidR="00A3183A" w:rsidRPr="00116A9C" w:rsidRDefault="00A3183A" w:rsidP="00A3183A">
      <w:pPr>
        <w:tabs>
          <w:tab w:val="left" w:pos="708"/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Verdana" w:eastAsia="Times New Roman" w:hAnsi="Verdana" w:cs="Times New Roman"/>
          <w:sz w:val="14"/>
          <w:szCs w:val="14"/>
          <w:lang w:val="x-none" w:eastAsia="x-none"/>
        </w:rPr>
      </w:pPr>
      <w:r w:rsidRPr="00116A9C">
        <w:rPr>
          <w:rFonts w:ascii="Verdana" w:eastAsia="Times New Roman" w:hAnsi="Verdana" w:cs="Times New Roman"/>
          <w:color w:val="FF0000"/>
          <w:sz w:val="14"/>
          <w:szCs w:val="14"/>
          <w:lang w:eastAsia="x-none"/>
        </w:rPr>
        <w:t>UWAGA</w:t>
      </w:r>
      <w:r w:rsidRPr="00116A9C">
        <w:rPr>
          <w:rFonts w:ascii="Verdana" w:eastAsia="Times New Roman" w:hAnsi="Verdana" w:cs="Times New Roman"/>
          <w:color w:val="FF0000"/>
          <w:sz w:val="14"/>
          <w:szCs w:val="14"/>
          <w:lang w:val="x-none" w:eastAsia="x-none"/>
        </w:rPr>
        <w:t>!</w:t>
      </w:r>
      <w:r w:rsidRPr="00116A9C">
        <w:rPr>
          <w:rFonts w:ascii="Verdana" w:eastAsia="Times New Roman" w:hAnsi="Verdana" w:cs="Times New Roman"/>
          <w:sz w:val="14"/>
          <w:szCs w:val="14"/>
          <w:lang w:val="x-none" w:eastAsia="x-none"/>
        </w:rPr>
        <w:t xml:space="preserve"> </w:t>
      </w:r>
    </w:p>
    <w:p w14:paraId="089842AD" w14:textId="77777777" w:rsidR="00A3183A" w:rsidRPr="00116A9C" w:rsidRDefault="00A3183A" w:rsidP="00A3183A">
      <w:pPr>
        <w:tabs>
          <w:tab w:val="left" w:pos="708"/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Verdana" w:eastAsia="Times New Roman" w:hAnsi="Verdana" w:cs="Arial"/>
          <w:i/>
          <w:sz w:val="14"/>
          <w:szCs w:val="14"/>
          <w:lang w:val="x-none" w:eastAsia="x-none"/>
        </w:rPr>
      </w:pPr>
      <w:r w:rsidRPr="00116A9C">
        <w:rPr>
          <w:rFonts w:ascii="Verdana" w:eastAsia="Times New Roman" w:hAnsi="Verdana" w:cs="Times New Roman"/>
          <w:i/>
          <w:sz w:val="14"/>
          <w:szCs w:val="14"/>
          <w:lang w:val="x-none" w:eastAsia="x-none"/>
        </w:rPr>
        <w:t>W przypadku, gdy Wykonawca pozostawi niewypełnione oświadczenie dotyczące obowiązku podatkowego</w:t>
      </w:r>
      <w:r w:rsidRPr="00116A9C">
        <w:rPr>
          <w:rFonts w:ascii="Verdana" w:eastAsia="Times New Roman" w:hAnsi="Verdana" w:cs="Times New Roman"/>
          <w:i/>
          <w:sz w:val="14"/>
          <w:szCs w:val="14"/>
          <w:lang w:eastAsia="x-none"/>
        </w:rPr>
        <w:t xml:space="preserve"> oraz w Ofercie wskaże wartość netto w zł, wartość podatku VAT w zł oraz wartość brutto w zł</w:t>
      </w:r>
      <w:r w:rsidRPr="00116A9C">
        <w:rPr>
          <w:rFonts w:ascii="Verdana" w:eastAsia="Times New Roman" w:hAnsi="Verdana" w:cs="Times New Roman"/>
          <w:i/>
          <w:sz w:val="14"/>
          <w:szCs w:val="14"/>
          <w:lang w:val="x-none" w:eastAsia="x-none"/>
        </w:rPr>
        <w:t xml:space="preserve">, Zamawiający uzna, że złożona oferta nie </w:t>
      </w:r>
      <w:r w:rsidRPr="00116A9C">
        <w:rPr>
          <w:rFonts w:ascii="Verdana" w:eastAsia="Times New Roman" w:hAnsi="Verdana" w:cs="Arial"/>
          <w:i/>
          <w:sz w:val="14"/>
          <w:szCs w:val="14"/>
          <w:lang w:val="x-none" w:eastAsia="x-none"/>
        </w:rPr>
        <w:t xml:space="preserve">prowadzi do powstania u Zamawiającego obowiązku podatkowego zgodnie </w:t>
      </w:r>
      <w:r w:rsidRPr="00116A9C">
        <w:rPr>
          <w:rFonts w:ascii="Verdana" w:eastAsia="Times New Roman" w:hAnsi="Verdana" w:cs="Arial"/>
          <w:i/>
          <w:sz w:val="14"/>
          <w:szCs w:val="14"/>
          <w:lang w:eastAsia="x-none"/>
        </w:rPr>
        <w:t xml:space="preserve"> </w:t>
      </w:r>
      <w:r w:rsidRPr="00116A9C">
        <w:rPr>
          <w:rFonts w:ascii="Verdana" w:eastAsia="Times New Roman" w:hAnsi="Verdana" w:cs="Arial"/>
          <w:i/>
          <w:sz w:val="14"/>
          <w:szCs w:val="14"/>
          <w:lang w:val="x-none" w:eastAsia="x-none"/>
        </w:rPr>
        <w:t>z przepisami o podatku od towarów i usług.</w:t>
      </w:r>
    </w:p>
    <w:p w14:paraId="5442A377" w14:textId="77777777" w:rsidR="00A3183A" w:rsidRPr="00A3183A" w:rsidRDefault="00A3183A" w:rsidP="00A3183A">
      <w:pPr>
        <w:tabs>
          <w:tab w:val="left" w:pos="708"/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Verdana" w:eastAsia="Times New Roman" w:hAnsi="Verdana" w:cs="Arial"/>
          <w:i/>
          <w:color w:val="2E74B5"/>
          <w:sz w:val="18"/>
          <w:szCs w:val="18"/>
          <w:lang w:eastAsia="pl-PL"/>
        </w:rPr>
      </w:pPr>
    </w:p>
    <w:p w14:paraId="1B85E40D" w14:textId="77777777" w:rsidR="00A3183A" w:rsidRPr="00A3183A" w:rsidRDefault="00A3183A" w:rsidP="00116A9C">
      <w:pPr>
        <w:numPr>
          <w:ilvl w:val="0"/>
          <w:numId w:val="8"/>
        </w:numPr>
        <w:tabs>
          <w:tab w:val="left" w:pos="426"/>
        </w:tabs>
        <w:suppressAutoHyphens/>
        <w:spacing w:after="0" w:line="271" w:lineRule="auto"/>
        <w:ind w:hanging="644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b/>
          <w:sz w:val="18"/>
          <w:szCs w:val="18"/>
          <w:lang w:eastAsia="x-none"/>
        </w:rPr>
        <w:t xml:space="preserve">Oświadczam/-y, że </w:t>
      </w:r>
    </w:p>
    <w:p w14:paraId="7A8A75B3" w14:textId="77777777" w:rsidR="00A3183A" w:rsidRPr="00A3183A" w:rsidRDefault="00A3183A" w:rsidP="00A3183A">
      <w:pPr>
        <w:suppressAutoHyphens/>
        <w:spacing w:after="6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color w:val="000000"/>
          <w:sz w:val="18"/>
          <w:szCs w:val="18"/>
          <w:shd w:val="clear" w:color="auto" w:fill="BFBFBF"/>
          <w:lang w:val="x-none" w:eastAsia="x-none"/>
        </w:rPr>
        <w:t>[…]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 xml:space="preserve"> żadna z informacji zawartych w ofercie nie stanowi tajemnicy przedsiębiorstwa w rozumieniu przepisów o zwalczaniu nieuczciwej konkurencji,</w:t>
      </w:r>
    </w:p>
    <w:p w14:paraId="2CD24FF6" w14:textId="77777777" w:rsidR="00A3183A" w:rsidRPr="00A3183A" w:rsidRDefault="00A3183A" w:rsidP="00A3183A">
      <w:pPr>
        <w:suppressAutoHyphens/>
        <w:spacing w:after="6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color w:val="000000"/>
          <w:sz w:val="18"/>
          <w:szCs w:val="18"/>
          <w:shd w:val="clear" w:color="auto" w:fill="BFBFBF"/>
          <w:lang w:val="x-none" w:eastAsia="x-none"/>
        </w:rPr>
        <w:t>[…]</w:t>
      </w:r>
      <w:r w:rsidRPr="00A3183A">
        <w:rPr>
          <w:rFonts w:ascii="Verdana" w:eastAsia="Times New Roman" w:hAnsi="Verdana" w:cs="Arial"/>
          <w:color w:val="000000"/>
          <w:sz w:val="18"/>
          <w:szCs w:val="18"/>
          <w:lang w:eastAsia="x-none"/>
        </w:rPr>
        <w:t xml:space="preserve"> 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wskazane poniżej informacje zawarte w ofercie stanowią tajemnicę przedsiębiorstwa w rozumieniu przepisów o zwalczaniu nieuczciwej konkurencji i w związku z niniejszym nie mogą być udostępniane, w szczególności innym uczestnikom postępow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115"/>
        <w:gridCol w:w="1345"/>
        <w:gridCol w:w="1214"/>
      </w:tblGrid>
      <w:tr w:rsidR="00A3183A" w:rsidRPr="00A3183A" w14:paraId="11977C3E" w14:textId="77777777" w:rsidTr="0008757E">
        <w:trPr>
          <w:trHeight w:val="222"/>
        </w:trPr>
        <w:tc>
          <w:tcPr>
            <w:tcW w:w="569" w:type="dxa"/>
            <w:vMerge w:val="restart"/>
            <w:shd w:val="clear" w:color="auto" w:fill="F2F2F2"/>
            <w:vAlign w:val="center"/>
          </w:tcPr>
          <w:p w14:paraId="1B5254A1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  <w:proofErr w:type="spellStart"/>
            <w:r w:rsidRPr="00A3183A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Lp</w:t>
            </w:r>
            <w:proofErr w:type="spellEnd"/>
            <w:r w:rsidRPr="00A3183A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6549" w:type="dxa"/>
            <w:vMerge w:val="restart"/>
            <w:shd w:val="clear" w:color="auto" w:fill="F2F2F2"/>
            <w:vAlign w:val="center"/>
          </w:tcPr>
          <w:p w14:paraId="40856A2C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Oznaczenie rodzaju, nazwy informacji</w:t>
            </w:r>
          </w:p>
        </w:tc>
        <w:tc>
          <w:tcPr>
            <w:tcW w:w="2704" w:type="dxa"/>
            <w:gridSpan w:val="2"/>
            <w:shd w:val="clear" w:color="auto" w:fill="F2F2F2"/>
          </w:tcPr>
          <w:p w14:paraId="5946F0FA" w14:textId="77777777" w:rsidR="00A3183A" w:rsidRPr="00A3183A" w:rsidRDefault="00A3183A" w:rsidP="00A3183A">
            <w:pPr>
              <w:spacing w:after="0" w:line="271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 xml:space="preserve">Numery stron w ofercie </w:t>
            </w:r>
          </w:p>
        </w:tc>
      </w:tr>
      <w:tr w:rsidR="00A3183A" w:rsidRPr="00A3183A" w14:paraId="71F395C3" w14:textId="77777777" w:rsidTr="0008757E">
        <w:trPr>
          <w:trHeight w:val="222"/>
        </w:trPr>
        <w:tc>
          <w:tcPr>
            <w:tcW w:w="569" w:type="dxa"/>
            <w:vMerge/>
            <w:shd w:val="clear" w:color="auto" w:fill="F2F2F2"/>
          </w:tcPr>
          <w:p w14:paraId="7B860CB1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6549" w:type="dxa"/>
            <w:vMerge/>
            <w:shd w:val="clear" w:color="auto" w:fill="F2F2F2"/>
          </w:tcPr>
          <w:p w14:paraId="60A1EF04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423" w:type="dxa"/>
            <w:shd w:val="clear" w:color="auto" w:fill="F2F2F2"/>
          </w:tcPr>
          <w:p w14:paraId="3F5B4B17" w14:textId="77777777" w:rsidR="00A3183A" w:rsidRPr="00A3183A" w:rsidRDefault="00A3183A" w:rsidP="00A3183A">
            <w:pPr>
              <w:spacing w:after="0" w:line="271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od</w:t>
            </w:r>
          </w:p>
        </w:tc>
        <w:tc>
          <w:tcPr>
            <w:tcW w:w="1281" w:type="dxa"/>
            <w:shd w:val="clear" w:color="auto" w:fill="F2F2F2"/>
          </w:tcPr>
          <w:p w14:paraId="2C5C74A5" w14:textId="77777777" w:rsidR="00A3183A" w:rsidRPr="00A3183A" w:rsidRDefault="00A3183A" w:rsidP="00A3183A">
            <w:pPr>
              <w:spacing w:after="0" w:line="271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  <w:r w:rsidRPr="00A3183A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do</w:t>
            </w:r>
          </w:p>
        </w:tc>
      </w:tr>
      <w:tr w:rsidR="00A3183A" w:rsidRPr="00A3183A" w14:paraId="238951B7" w14:textId="77777777" w:rsidTr="0008757E">
        <w:trPr>
          <w:trHeight w:val="356"/>
        </w:trPr>
        <w:tc>
          <w:tcPr>
            <w:tcW w:w="569" w:type="dxa"/>
          </w:tcPr>
          <w:p w14:paraId="28C5400B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549" w:type="dxa"/>
          </w:tcPr>
          <w:p w14:paraId="3236B68C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23" w:type="dxa"/>
          </w:tcPr>
          <w:p w14:paraId="7805D673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81" w:type="dxa"/>
          </w:tcPr>
          <w:p w14:paraId="1300DF75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</w:tr>
      <w:tr w:rsidR="00A3183A" w:rsidRPr="00A3183A" w14:paraId="4B22EDFC" w14:textId="77777777" w:rsidTr="0008757E">
        <w:trPr>
          <w:trHeight w:val="356"/>
        </w:trPr>
        <w:tc>
          <w:tcPr>
            <w:tcW w:w="569" w:type="dxa"/>
          </w:tcPr>
          <w:p w14:paraId="66109486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549" w:type="dxa"/>
          </w:tcPr>
          <w:p w14:paraId="251EB79E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23" w:type="dxa"/>
          </w:tcPr>
          <w:p w14:paraId="2676E132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81" w:type="dxa"/>
          </w:tcPr>
          <w:p w14:paraId="39AA08DE" w14:textId="77777777" w:rsidR="00A3183A" w:rsidRPr="00A3183A" w:rsidRDefault="00A3183A" w:rsidP="00A3183A">
            <w:pPr>
              <w:spacing w:after="0" w:line="271" w:lineRule="auto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</w:p>
        </w:tc>
      </w:tr>
    </w:tbl>
    <w:p w14:paraId="1610C560" w14:textId="77777777" w:rsidR="00A3183A" w:rsidRPr="00A3183A" w:rsidRDefault="00A3183A" w:rsidP="00A3183A">
      <w:pPr>
        <w:spacing w:before="60" w:after="60" w:line="271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>Uzasadnienie zastrzeżenia dokumentów:</w:t>
      </w:r>
    </w:p>
    <w:p w14:paraId="1C70ABC6" w14:textId="2E3F01FA" w:rsidR="00A3183A" w:rsidRPr="00A3183A" w:rsidRDefault="00A3183A" w:rsidP="00A3183A">
      <w:pPr>
        <w:spacing w:before="60" w:after="60" w:line="271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7A91BD" w14:textId="536668AD" w:rsidR="00A3183A" w:rsidRPr="00A3183A" w:rsidRDefault="00A3183A" w:rsidP="00A3183A">
      <w:pPr>
        <w:spacing w:before="60" w:after="0" w:line="271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5E35CC16" w14:textId="78172D83" w:rsidR="00A3183A" w:rsidRPr="00A3183A" w:rsidRDefault="00A3183A" w:rsidP="00A3183A">
      <w:pPr>
        <w:spacing w:before="60" w:after="0" w:line="271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3183A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50E34C52" w14:textId="77777777" w:rsidR="00A3183A" w:rsidRPr="00A3183A" w:rsidRDefault="00A3183A" w:rsidP="00A3183A">
      <w:pPr>
        <w:shd w:val="clear" w:color="auto" w:fill="FFFFFF"/>
        <w:tabs>
          <w:tab w:val="center" w:pos="4536"/>
          <w:tab w:val="right" w:pos="9072"/>
        </w:tabs>
        <w:spacing w:after="0" w:line="271" w:lineRule="auto"/>
        <w:rPr>
          <w:rFonts w:ascii="Verdana" w:eastAsia="Times New Roman" w:hAnsi="Verdana" w:cs="Arial"/>
          <w:color w:val="000000"/>
          <w:sz w:val="18"/>
          <w:szCs w:val="18"/>
          <w:shd w:val="clear" w:color="auto" w:fill="BFBFBF"/>
          <w:lang w:eastAsia="pl-PL"/>
        </w:rPr>
      </w:pPr>
    </w:p>
    <w:p w14:paraId="3AF3C7F2" w14:textId="77777777" w:rsidR="00A3183A" w:rsidRPr="00116A9C" w:rsidRDefault="00A3183A" w:rsidP="00A3183A">
      <w:pPr>
        <w:shd w:val="clear" w:color="auto" w:fill="FFFFFF"/>
        <w:tabs>
          <w:tab w:val="center" w:pos="4536"/>
          <w:tab w:val="right" w:pos="9072"/>
        </w:tabs>
        <w:spacing w:after="0" w:line="271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16A9C">
        <w:rPr>
          <w:rFonts w:ascii="Verdana" w:eastAsia="Times New Roman" w:hAnsi="Verdana" w:cs="Arial"/>
          <w:color w:val="000000"/>
          <w:sz w:val="14"/>
          <w:szCs w:val="14"/>
          <w:shd w:val="clear" w:color="auto" w:fill="BFBFBF"/>
          <w:lang w:eastAsia="pl-PL"/>
        </w:rPr>
        <w:t>[…]</w:t>
      </w:r>
      <w:r w:rsidRPr="00116A9C">
        <w:rPr>
          <w:rFonts w:ascii="Verdana" w:eastAsia="Times New Roman" w:hAnsi="Verdana" w:cs="Arial"/>
          <w:color w:val="000000"/>
          <w:sz w:val="14"/>
          <w:szCs w:val="14"/>
          <w:shd w:val="clear" w:color="auto" w:fill="FFFFFF"/>
          <w:lang w:eastAsia="pl-PL"/>
        </w:rPr>
        <w:t xml:space="preserve"> </w:t>
      </w:r>
      <w:r w:rsidRPr="00116A9C">
        <w:rPr>
          <w:rFonts w:ascii="Verdana" w:eastAsia="Times New Roman" w:hAnsi="Verdana" w:cs="Times New Roman"/>
          <w:sz w:val="14"/>
          <w:szCs w:val="14"/>
          <w:shd w:val="clear" w:color="auto" w:fill="FFFFFF"/>
          <w:lang w:eastAsia="pl-PL"/>
        </w:rPr>
        <w:t>-</w:t>
      </w:r>
      <w:r w:rsidRPr="00116A9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116A9C">
        <w:rPr>
          <w:rFonts w:ascii="Verdana" w:eastAsia="Times New Roman" w:hAnsi="Verdana" w:cs="Times New Roman"/>
          <w:i/>
          <w:color w:val="FF0000"/>
          <w:sz w:val="14"/>
          <w:szCs w:val="14"/>
          <w:lang w:eastAsia="pl-PL"/>
        </w:rPr>
        <w:t>właściwe oświadczenia, należy zaznaczyć w sposób jednoznaczny np. stosując znak „X”</w:t>
      </w:r>
    </w:p>
    <w:p w14:paraId="354A66CE" w14:textId="77777777" w:rsidR="00A3183A" w:rsidRPr="00116A9C" w:rsidRDefault="00A3183A" w:rsidP="00A3183A">
      <w:pPr>
        <w:spacing w:before="60" w:after="0" w:line="271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16A9C">
        <w:rPr>
          <w:rFonts w:ascii="Verdana" w:eastAsia="Times New Roman" w:hAnsi="Verdana" w:cs="Times New Roman"/>
          <w:color w:val="FF0000"/>
          <w:sz w:val="14"/>
          <w:szCs w:val="14"/>
          <w:lang w:eastAsia="pl-PL"/>
        </w:rPr>
        <w:t>UWAGA!</w:t>
      </w:r>
      <w:r w:rsidRPr="00116A9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</w:p>
    <w:p w14:paraId="0256C927" w14:textId="77777777" w:rsidR="00A3183A" w:rsidRPr="00116A9C" w:rsidRDefault="00A3183A" w:rsidP="00A3183A">
      <w:pPr>
        <w:spacing w:after="0" w:line="271" w:lineRule="auto"/>
        <w:jc w:val="both"/>
        <w:rPr>
          <w:rFonts w:ascii="Verdana" w:eastAsia="Times New Roman" w:hAnsi="Verdana" w:cs="Times New Roman"/>
          <w:i/>
          <w:sz w:val="14"/>
          <w:szCs w:val="14"/>
          <w:lang w:val="x-none" w:eastAsia="x-none"/>
        </w:rPr>
      </w:pPr>
      <w:r w:rsidRPr="00116A9C">
        <w:rPr>
          <w:rFonts w:ascii="Verdana" w:eastAsia="Times New Roman" w:hAnsi="Verdana" w:cs="Times New Roman"/>
          <w:i/>
          <w:sz w:val="14"/>
          <w:szCs w:val="14"/>
          <w:lang w:val="x-none" w:eastAsia="x-none"/>
        </w:rPr>
        <w:t xml:space="preserve">Zamawiający na etapie badania ofert dokona weryfikacji zasadnego i skutecznego zastrzeżenia dokumentów jako tajemnica przedsiębiorstwa. </w:t>
      </w:r>
    </w:p>
    <w:p w14:paraId="566F8840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</w:p>
    <w:p w14:paraId="0FCAEA1A" w14:textId="77777777" w:rsidR="00A3183A" w:rsidRPr="00A3183A" w:rsidRDefault="00A3183A" w:rsidP="00116A9C">
      <w:pPr>
        <w:numPr>
          <w:ilvl w:val="0"/>
          <w:numId w:val="8"/>
        </w:numPr>
        <w:tabs>
          <w:tab w:val="left" w:pos="426"/>
        </w:tabs>
        <w:suppressAutoHyphens/>
        <w:spacing w:after="0" w:line="271" w:lineRule="auto"/>
        <w:ind w:hanging="644"/>
        <w:jc w:val="both"/>
        <w:rPr>
          <w:rFonts w:ascii="Verdana" w:eastAsia="Times New Roman" w:hAnsi="Verdana" w:cs="Arial"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>Do niniejszej oferty załączam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/-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y wymagane w </w:t>
      </w:r>
      <w:r w:rsidRPr="00A3183A">
        <w:rPr>
          <w:rFonts w:ascii="Verdana" w:eastAsia="Times New Roman" w:hAnsi="Verdana" w:cs="Arial"/>
          <w:sz w:val="18"/>
          <w:szCs w:val="18"/>
          <w:lang w:eastAsia="x-none"/>
        </w:rPr>
        <w:t>Zapytaniu ofertowym</w:t>
      </w:r>
      <w:r w:rsidRPr="00A3183A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 następujące dokumenty:</w:t>
      </w:r>
    </w:p>
    <w:p w14:paraId="7683B2AC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sz w:val="18"/>
          <w:szCs w:val="18"/>
          <w:lang w:val="x-none" w:eastAsia="x-none"/>
        </w:rPr>
      </w:pPr>
    </w:p>
    <w:p w14:paraId="356A5869" w14:textId="77777777" w:rsidR="00A3183A" w:rsidRPr="00A3183A" w:rsidRDefault="00A3183A" w:rsidP="00A3183A">
      <w:pPr>
        <w:numPr>
          <w:ilvl w:val="0"/>
          <w:numId w:val="4"/>
        </w:numPr>
        <w:tabs>
          <w:tab w:val="num" w:pos="709"/>
        </w:tabs>
        <w:suppressAutoHyphens/>
        <w:spacing w:after="0" w:line="271" w:lineRule="auto"/>
        <w:ind w:left="851" w:hanging="425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3183A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..;</w:t>
      </w:r>
    </w:p>
    <w:p w14:paraId="4BCE8B96" w14:textId="77777777" w:rsidR="00A3183A" w:rsidRPr="00A3183A" w:rsidRDefault="00A3183A" w:rsidP="00A3183A">
      <w:pPr>
        <w:suppressAutoHyphens/>
        <w:spacing w:after="0" w:line="271" w:lineRule="auto"/>
        <w:ind w:left="340"/>
        <w:jc w:val="both"/>
        <w:rPr>
          <w:rFonts w:ascii="Verdana" w:eastAsia="Times New Roman" w:hAnsi="Verdana" w:cs="Arial"/>
          <w:bCs/>
          <w:i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bCs/>
          <w:sz w:val="18"/>
          <w:szCs w:val="18"/>
          <w:lang w:eastAsia="x-none"/>
        </w:rPr>
        <w:t xml:space="preserve">             (</w:t>
      </w:r>
      <w:r w:rsidRPr="00A3183A">
        <w:rPr>
          <w:rFonts w:ascii="Verdana" w:eastAsia="Times New Roman" w:hAnsi="Verdana" w:cs="Arial"/>
          <w:bCs/>
          <w:i/>
          <w:sz w:val="18"/>
          <w:szCs w:val="18"/>
          <w:lang w:eastAsia="x-none"/>
        </w:rPr>
        <w:t>np. Kalkulacja cenowa, pełnomocnictwo)</w:t>
      </w:r>
    </w:p>
    <w:p w14:paraId="4DCDD25B" w14:textId="77777777" w:rsidR="00A3183A" w:rsidRPr="00A3183A" w:rsidRDefault="00A3183A" w:rsidP="00A3183A">
      <w:pPr>
        <w:numPr>
          <w:ilvl w:val="0"/>
          <w:numId w:val="4"/>
        </w:numPr>
        <w:suppressAutoHyphens/>
        <w:spacing w:after="0" w:line="271" w:lineRule="auto"/>
        <w:ind w:left="851" w:hanging="425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3183A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..</w:t>
      </w:r>
      <w:r w:rsidRPr="00A3183A">
        <w:rPr>
          <w:rFonts w:ascii="Verdana" w:eastAsia="Times New Roman" w:hAnsi="Verdana" w:cs="Arial"/>
          <w:bCs/>
          <w:sz w:val="18"/>
          <w:szCs w:val="18"/>
          <w:lang w:eastAsia="pl-PL"/>
        </w:rPr>
        <w:t>;</w:t>
      </w:r>
    </w:p>
    <w:p w14:paraId="6C0BD73B" w14:textId="77777777" w:rsidR="00A3183A" w:rsidRPr="00A3183A" w:rsidRDefault="00A3183A" w:rsidP="00A3183A">
      <w:pPr>
        <w:suppressAutoHyphens/>
        <w:spacing w:after="0" w:line="271" w:lineRule="auto"/>
        <w:ind w:left="85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3183A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</w:t>
      </w:r>
    </w:p>
    <w:p w14:paraId="1D4CDB09" w14:textId="77777777" w:rsidR="00A3183A" w:rsidRPr="00A3183A" w:rsidRDefault="00A3183A" w:rsidP="00A3183A">
      <w:pPr>
        <w:numPr>
          <w:ilvl w:val="0"/>
          <w:numId w:val="4"/>
        </w:numPr>
        <w:suppressAutoHyphens/>
        <w:spacing w:after="0" w:line="271" w:lineRule="auto"/>
        <w:ind w:left="851" w:hanging="425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3183A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.…….;</w:t>
      </w:r>
    </w:p>
    <w:p w14:paraId="287BB1A0" w14:textId="77777777" w:rsidR="00A3183A" w:rsidRPr="00A3183A" w:rsidRDefault="00A3183A" w:rsidP="00A3183A">
      <w:pPr>
        <w:suppressAutoHyphens/>
        <w:spacing w:after="0" w:line="271" w:lineRule="auto"/>
        <w:ind w:left="85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C5A1A4C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val="x-none" w:eastAsia="x-none"/>
        </w:rPr>
      </w:pPr>
      <w:r w:rsidRPr="00A3183A">
        <w:rPr>
          <w:rFonts w:ascii="Verdana" w:eastAsia="Times New Roman" w:hAnsi="Verdana" w:cs="Arial"/>
          <w:b/>
          <w:bCs/>
          <w:sz w:val="18"/>
          <w:szCs w:val="18"/>
          <w:lang w:val="x-none" w:eastAsia="x-none"/>
        </w:rPr>
        <w:t xml:space="preserve">Oferta została złożona na </w:t>
      </w:r>
      <w:r w:rsidRPr="00A3183A">
        <w:rPr>
          <w:rFonts w:ascii="Verdana" w:eastAsia="Times New Roman" w:hAnsi="Verdana" w:cs="Arial"/>
          <w:b/>
          <w:bCs/>
          <w:sz w:val="18"/>
          <w:szCs w:val="18"/>
          <w:lang w:eastAsia="x-none"/>
        </w:rPr>
        <w:t>……….</w:t>
      </w:r>
      <w:r w:rsidRPr="00A3183A">
        <w:rPr>
          <w:rFonts w:ascii="Verdana" w:eastAsia="Times New Roman" w:hAnsi="Verdana" w:cs="Arial"/>
          <w:b/>
          <w:bCs/>
          <w:sz w:val="18"/>
          <w:szCs w:val="18"/>
          <w:lang w:val="x-none" w:eastAsia="x-none"/>
        </w:rPr>
        <w:t>…………</w:t>
      </w:r>
      <w:r w:rsidRPr="00A3183A">
        <w:rPr>
          <w:rFonts w:ascii="Verdana" w:eastAsia="Times New Roman" w:hAnsi="Verdana" w:cs="Arial"/>
          <w:b/>
          <w:bCs/>
          <w:sz w:val="18"/>
          <w:szCs w:val="18"/>
          <w:lang w:eastAsia="x-none"/>
        </w:rPr>
        <w:t>………</w:t>
      </w:r>
      <w:r w:rsidRPr="00A3183A">
        <w:rPr>
          <w:rFonts w:ascii="Verdana" w:eastAsia="Times New Roman" w:hAnsi="Verdana" w:cs="Arial"/>
          <w:b/>
          <w:bCs/>
          <w:sz w:val="18"/>
          <w:szCs w:val="18"/>
          <w:lang w:val="x-none" w:eastAsia="x-none"/>
        </w:rPr>
        <w:t xml:space="preserve"> kolejno ponumerowanych stronach.</w:t>
      </w:r>
    </w:p>
    <w:p w14:paraId="17AFA0EA" w14:textId="77777777" w:rsidR="00A3183A" w:rsidRPr="00A3183A" w:rsidRDefault="00A3183A" w:rsidP="00A3183A">
      <w:pPr>
        <w:suppressAutoHyphens/>
        <w:spacing w:after="0" w:line="271" w:lineRule="auto"/>
        <w:jc w:val="both"/>
        <w:rPr>
          <w:rFonts w:ascii="Verdana" w:eastAsia="Times New Roman" w:hAnsi="Verdana" w:cs="Arial"/>
          <w:bCs/>
          <w:i/>
          <w:sz w:val="18"/>
          <w:szCs w:val="18"/>
          <w:lang w:eastAsia="x-none"/>
        </w:rPr>
      </w:pPr>
      <w:r w:rsidRPr="00A3183A">
        <w:rPr>
          <w:rFonts w:ascii="Verdana" w:eastAsia="Times New Roman" w:hAnsi="Verdana" w:cs="Arial"/>
          <w:bCs/>
          <w:sz w:val="18"/>
          <w:szCs w:val="18"/>
          <w:lang w:eastAsia="x-none"/>
        </w:rPr>
        <w:t xml:space="preserve">                                          (</w:t>
      </w:r>
      <w:r w:rsidRPr="00A3183A">
        <w:rPr>
          <w:rFonts w:ascii="Verdana" w:eastAsia="Times New Roman" w:hAnsi="Verdana" w:cs="Arial"/>
          <w:bCs/>
          <w:i/>
          <w:sz w:val="18"/>
          <w:szCs w:val="18"/>
          <w:lang w:eastAsia="x-none"/>
        </w:rPr>
        <w:t>Należy podać liczbę stron złożonej oferty)</w:t>
      </w:r>
    </w:p>
    <w:p w14:paraId="47BCF98A" w14:textId="77777777" w:rsidR="00A3183A" w:rsidRPr="00A3183A" w:rsidRDefault="00A3183A" w:rsidP="00A3183A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x-none"/>
        </w:rPr>
      </w:pPr>
    </w:p>
    <w:p w14:paraId="37BDF661" w14:textId="77777777" w:rsidR="00A3183A" w:rsidRPr="00A3183A" w:rsidRDefault="00A3183A" w:rsidP="00A3183A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x-none"/>
        </w:rPr>
      </w:pPr>
    </w:p>
    <w:p w14:paraId="0DA1B983" w14:textId="77777777" w:rsidR="00A3183A" w:rsidRPr="00A3183A" w:rsidRDefault="00A3183A" w:rsidP="00A3183A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x-none"/>
        </w:rPr>
      </w:pPr>
    </w:p>
    <w:p w14:paraId="10569B01" w14:textId="77777777" w:rsidR="00A3183A" w:rsidRPr="00A3183A" w:rsidRDefault="00A3183A" w:rsidP="00A3183A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12"/>
          <w:szCs w:val="12"/>
          <w:lang w:eastAsia="x-none"/>
        </w:rPr>
      </w:pPr>
    </w:p>
    <w:p w14:paraId="6585229E" w14:textId="77777777" w:rsidR="00A3183A" w:rsidRPr="00A3183A" w:rsidRDefault="00A3183A" w:rsidP="00A3183A">
      <w:pPr>
        <w:tabs>
          <w:tab w:val="left" w:pos="5387"/>
          <w:tab w:val="left" w:pos="5529"/>
        </w:tabs>
        <w:suppressAutoHyphens/>
        <w:spacing w:after="80" w:line="240" w:lineRule="auto"/>
        <w:jc w:val="center"/>
        <w:rPr>
          <w:rFonts w:ascii="Verdana" w:eastAsia="Times New Roman" w:hAnsi="Verdana" w:cs="Arial"/>
          <w:bCs/>
          <w:sz w:val="10"/>
          <w:szCs w:val="10"/>
          <w:lang w:eastAsia="pl-PL"/>
        </w:rPr>
      </w:pPr>
      <w:r w:rsidRPr="00A3183A">
        <w:rPr>
          <w:rFonts w:ascii="Verdana" w:eastAsia="Times New Roman" w:hAnsi="Verdana" w:cs="Arial"/>
          <w:bCs/>
          <w:sz w:val="12"/>
          <w:szCs w:val="12"/>
          <w:lang w:eastAsia="pl-PL"/>
        </w:rPr>
        <w:t xml:space="preserve">                                                                                                                           </w:t>
      </w:r>
      <w:r w:rsidRPr="00A3183A">
        <w:rPr>
          <w:rFonts w:ascii="Verdana" w:eastAsia="Times New Roman" w:hAnsi="Verdana" w:cs="Arial"/>
          <w:bCs/>
          <w:sz w:val="10"/>
          <w:szCs w:val="10"/>
          <w:lang w:eastAsia="pl-PL"/>
        </w:rPr>
        <w:t>……………………..……...............................................................................</w:t>
      </w:r>
    </w:p>
    <w:p w14:paraId="3F8DFC83" w14:textId="77777777" w:rsidR="00A3183A" w:rsidRPr="00A3183A" w:rsidRDefault="00A3183A" w:rsidP="00A3183A">
      <w:pPr>
        <w:tabs>
          <w:tab w:val="left" w:pos="5387"/>
          <w:tab w:val="left" w:pos="5529"/>
          <w:tab w:val="left" w:pos="6663"/>
        </w:tabs>
        <w:suppressAutoHyphens/>
        <w:spacing w:after="0" w:line="240" w:lineRule="auto"/>
        <w:rPr>
          <w:rFonts w:ascii="Verdana" w:eastAsia="Times New Roman" w:hAnsi="Verdana" w:cs="Arial"/>
          <w:b/>
          <w:bCs/>
          <w:sz w:val="12"/>
          <w:szCs w:val="12"/>
          <w:lang w:eastAsia="pl-PL"/>
        </w:rPr>
      </w:pPr>
      <w:r w:rsidRPr="00A3183A">
        <w:rPr>
          <w:rFonts w:ascii="Verdana" w:eastAsia="Times New Roman" w:hAnsi="Verdana" w:cs="Arial"/>
          <w:b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(podpis i pieczęć osób wskazanych w dokumencie</w:t>
      </w:r>
    </w:p>
    <w:p w14:paraId="451D03C2" w14:textId="77777777" w:rsidR="00A3183A" w:rsidRPr="00A3183A" w:rsidRDefault="00A3183A" w:rsidP="00A3183A">
      <w:pPr>
        <w:tabs>
          <w:tab w:val="left" w:pos="6663"/>
        </w:tabs>
        <w:suppressAutoHyphens/>
        <w:spacing w:after="0" w:line="240" w:lineRule="auto"/>
        <w:ind w:left="4248"/>
        <w:jc w:val="center"/>
        <w:rPr>
          <w:rFonts w:ascii="Verdana" w:eastAsia="Times New Roman" w:hAnsi="Verdana" w:cs="Arial"/>
          <w:b/>
          <w:sz w:val="12"/>
          <w:szCs w:val="12"/>
          <w:lang w:eastAsia="pl-PL"/>
        </w:rPr>
      </w:pPr>
      <w:r w:rsidRPr="00A3183A">
        <w:rPr>
          <w:rFonts w:ascii="Verdana" w:eastAsia="Times New Roman" w:hAnsi="Verdana" w:cs="Arial"/>
          <w:b/>
          <w:sz w:val="12"/>
          <w:szCs w:val="12"/>
          <w:lang w:eastAsia="pl-PL"/>
        </w:rPr>
        <w:t xml:space="preserve">                         uprawniającym do występowania w obrocie prawnym</w:t>
      </w:r>
    </w:p>
    <w:p w14:paraId="0525FEF9" w14:textId="77777777" w:rsidR="00A3183A" w:rsidRPr="00A3183A" w:rsidRDefault="00A3183A" w:rsidP="00A3183A">
      <w:pPr>
        <w:tabs>
          <w:tab w:val="left" w:pos="6663"/>
        </w:tabs>
        <w:suppressAutoHyphens/>
        <w:spacing w:after="0" w:line="240" w:lineRule="auto"/>
        <w:ind w:left="4956"/>
        <w:jc w:val="center"/>
        <w:rPr>
          <w:rFonts w:ascii="Verdana" w:eastAsia="Times New Roman" w:hAnsi="Verdana" w:cs="Arial"/>
          <w:b/>
          <w:sz w:val="12"/>
          <w:szCs w:val="12"/>
          <w:lang w:eastAsia="pl-PL"/>
        </w:rPr>
      </w:pPr>
      <w:r w:rsidRPr="00A3183A">
        <w:rPr>
          <w:rFonts w:ascii="Verdana" w:eastAsia="Times New Roman" w:hAnsi="Verdana" w:cs="Arial"/>
          <w:b/>
          <w:sz w:val="12"/>
          <w:szCs w:val="12"/>
          <w:lang w:eastAsia="pl-PL"/>
        </w:rPr>
        <w:t xml:space="preserve">       lub posiadających pełnomocnictwo)</w:t>
      </w:r>
    </w:p>
    <w:p w14:paraId="1DB3539A" w14:textId="77777777" w:rsidR="00A3183A" w:rsidRPr="00A3183A" w:rsidRDefault="00A3183A" w:rsidP="00A3183A">
      <w:pPr>
        <w:suppressAutoHyphens/>
        <w:spacing w:after="0" w:line="240" w:lineRule="auto"/>
        <w:ind w:left="5664"/>
        <w:jc w:val="center"/>
        <w:rPr>
          <w:rFonts w:ascii="Verdana" w:eastAsia="Times New Roman" w:hAnsi="Verdana" w:cs="Arial"/>
          <w:b/>
          <w:bCs/>
          <w:i/>
          <w:color w:val="FF0000"/>
          <w:sz w:val="10"/>
          <w:szCs w:val="10"/>
          <w:lang w:eastAsia="pl-PL"/>
        </w:rPr>
      </w:pPr>
      <w:r w:rsidRPr="00A3183A">
        <w:rPr>
          <w:rFonts w:ascii="Verdana" w:eastAsia="Times New Roman" w:hAnsi="Verdana" w:cs="Arial"/>
          <w:b/>
          <w:bCs/>
          <w:i/>
          <w:color w:val="FF0000"/>
          <w:sz w:val="10"/>
          <w:szCs w:val="10"/>
          <w:lang w:eastAsia="pl-PL"/>
        </w:rPr>
        <w:t>(Wykonawca podpisuje własnoręcznie w przypadku oferty złożonej na podstawie rozdziału VI ust. 5 pkt 2 Zapytania ofertowego)</w:t>
      </w:r>
    </w:p>
    <w:p w14:paraId="38EC9B43" w14:textId="013F581D" w:rsidR="007D772B" w:rsidRPr="00A3183A" w:rsidRDefault="007D772B" w:rsidP="00A3183A"/>
    <w:sectPr w:rsidR="007D772B" w:rsidRPr="00A3183A" w:rsidSect="00863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C4E5" w14:textId="77777777" w:rsidR="003C038B" w:rsidRDefault="003C038B" w:rsidP="00A310F6">
      <w:pPr>
        <w:spacing w:after="0" w:line="240" w:lineRule="auto"/>
      </w:pPr>
      <w:r>
        <w:separator/>
      </w:r>
    </w:p>
  </w:endnote>
  <w:endnote w:type="continuationSeparator" w:id="0">
    <w:p w14:paraId="602A1396" w14:textId="77777777" w:rsidR="003C038B" w:rsidRDefault="003C038B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062735"/>
      <w:docPartObj>
        <w:docPartGallery w:val="Page Numbers (Bottom of Page)"/>
        <w:docPartUnique/>
      </w:docPartObj>
    </w:sdtPr>
    <w:sdtEndPr/>
    <w:sdtContent>
      <w:p w14:paraId="2C9389DB" w14:textId="77777777" w:rsidR="003E43E1" w:rsidRPr="007D772B" w:rsidRDefault="003E43E1" w:rsidP="003E43E1">
        <w:pPr>
          <w:autoSpaceDE w:val="0"/>
          <w:autoSpaceDN w:val="0"/>
          <w:adjustRightInd w:val="0"/>
          <w:spacing w:after="0" w:line="240" w:lineRule="auto"/>
          <w:ind w:right="-284"/>
          <w:rPr>
            <w:rFonts w:ascii="Calibri-Italic" w:hAnsi="Calibri-Italic" w:cs="Calibri-Italic"/>
            <w:i/>
            <w:iCs/>
            <w:sz w:val="20"/>
            <w:szCs w:val="20"/>
          </w:rPr>
        </w:pPr>
      </w:p>
      <w:p w14:paraId="624ACAAB" w14:textId="0FDAF99F" w:rsidR="003E43E1" w:rsidRPr="007D772B" w:rsidRDefault="003E43E1" w:rsidP="003E43E1">
        <w:pPr>
          <w:autoSpaceDE w:val="0"/>
          <w:autoSpaceDN w:val="0"/>
          <w:adjustRightInd w:val="0"/>
          <w:spacing w:after="0" w:line="240" w:lineRule="auto"/>
          <w:ind w:right="-284"/>
          <w:jc w:val="center"/>
          <w:rPr>
            <w:rFonts w:ascii="Calibri-Italic" w:hAnsi="Calibri-Italic" w:cs="Calibri-Italic"/>
            <w:i/>
            <w:iCs/>
            <w:sz w:val="20"/>
            <w:szCs w:val="20"/>
          </w:rPr>
        </w:pPr>
        <w:r>
          <w:rPr>
            <w:noProof/>
          </w:rPr>
          <w:drawing>
            <wp:inline distT="0" distB="0" distL="0" distR="0" wp14:anchorId="01E45D8C" wp14:editId="30E57C0F">
              <wp:extent cx="468994" cy="560717"/>
              <wp:effectExtent l="0" t="0" r="7620" b="0"/>
              <wp:docPr id="58943069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994" cy="56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D772B">
          <w:rPr>
            <w:rFonts w:ascii="Calibri-Italic" w:hAnsi="Calibri-Italic" w:cs="Calibri-Italic"/>
            <w:i/>
            <w:iCs/>
            <w:sz w:val="20"/>
            <w:szCs w:val="20"/>
          </w:rPr>
          <w:tab/>
        </w:r>
        <w:r>
          <w:rPr>
            <w:noProof/>
          </w:rPr>
          <w:drawing>
            <wp:inline distT="0" distB="0" distL="0" distR="0" wp14:anchorId="6ED507C4" wp14:editId="7D97E382">
              <wp:extent cx="1449354" cy="509900"/>
              <wp:effectExtent l="0" t="0" r="0" b="5080"/>
              <wp:docPr id="184247477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1810" cy="52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D196E">
          <w:rPr>
            <w:noProof/>
          </w:rPr>
          <w:t xml:space="preserve"> </w:t>
        </w:r>
        <w:r w:rsidRPr="007D772B">
          <w:rPr>
            <w:rFonts w:ascii="Calibri-Italic" w:hAnsi="Calibri-Italic" w:cs="Calibri-Italic"/>
            <w:i/>
            <w:iCs/>
            <w:noProof/>
            <w:sz w:val="20"/>
            <w:szCs w:val="20"/>
          </w:rPr>
          <w:tab/>
        </w:r>
        <w:r w:rsidRPr="007D772B">
          <w:rPr>
            <w:rFonts w:ascii="Calibri-Italic" w:hAnsi="Calibri-Italic" w:cs="Calibri-Italic"/>
            <w:i/>
            <w:iCs/>
            <w:noProof/>
            <w:sz w:val="20"/>
            <w:szCs w:val="20"/>
          </w:rPr>
          <w:drawing>
            <wp:inline distT="0" distB="0" distL="0" distR="0" wp14:anchorId="46FFF56D" wp14:editId="64773288">
              <wp:extent cx="3149745" cy="569427"/>
              <wp:effectExtent l="0" t="0" r="0" b="2540"/>
              <wp:docPr id="22113331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6147263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1131" cy="582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D772B">
          <w:rPr>
            <w:rFonts w:ascii="Calibri-Italic" w:hAnsi="Calibri-Italic" w:cs="Calibri-Italic"/>
            <w:i/>
            <w:iCs/>
            <w:sz w:val="20"/>
            <w:szCs w:val="20"/>
          </w:rPr>
          <w:tab/>
        </w:r>
      </w:p>
      <w:p w14:paraId="4AFBBB82" w14:textId="00DCC4B5" w:rsidR="003E43E1" w:rsidRPr="0097538F" w:rsidRDefault="003E43E1" w:rsidP="0097538F">
        <w:pPr>
          <w:autoSpaceDE w:val="0"/>
          <w:autoSpaceDN w:val="0"/>
          <w:adjustRightInd w:val="0"/>
          <w:spacing w:after="0" w:line="240" w:lineRule="auto"/>
          <w:ind w:right="-284"/>
          <w:jc w:val="center"/>
          <w:rPr>
            <w:rFonts w:ascii="Calibri-Italic" w:hAnsi="Calibri-Italic" w:cs="Calibri-Italic"/>
            <w:i/>
            <w:iCs/>
            <w:sz w:val="20"/>
            <w:szCs w:val="20"/>
          </w:rPr>
        </w:pPr>
        <w:r w:rsidRPr="007D772B">
          <w:rPr>
            <w:rFonts w:ascii="Calibri-Italic" w:hAnsi="Calibri-Italic" w:cs="Calibri-Italic"/>
            <w:i/>
            <w:iCs/>
            <w:sz w:val="20"/>
            <w:szCs w:val="20"/>
          </w:rPr>
          <w:t xml:space="preserve">Projekt współfinansowany przez Unię Europejską ze środków Europejskiego Funduszu Społecznego Plus </w:t>
        </w:r>
        <w:r w:rsidRPr="007D772B">
          <w:rPr>
            <w:rFonts w:ascii="Calibri-Italic" w:hAnsi="Calibri-Italic" w:cs="Calibri-Italic"/>
            <w:i/>
            <w:iCs/>
            <w:sz w:val="20"/>
            <w:szCs w:val="20"/>
          </w:rPr>
          <w:br/>
          <w:t>w ramach Funduszy Europejskich dla Dolnego Śląska 2021-2027</w:t>
        </w:r>
      </w:p>
      <w:p w14:paraId="1979289B" w14:textId="36554FD5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02">
          <w:rPr>
            <w:noProof/>
          </w:rPr>
          <w:t>2</w:t>
        </w:r>
        <w:r>
          <w:fldChar w:fldCharType="end"/>
        </w:r>
      </w:p>
    </w:sdtContent>
  </w:sdt>
  <w:p w14:paraId="233CF432" w14:textId="77777777" w:rsidR="009B68D0" w:rsidRDefault="009B68D0" w:rsidP="00C24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44D6" w14:textId="77777777" w:rsidR="00404933" w:rsidRPr="007D772B" w:rsidRDefault="00404933" w:rsidP="008D196E">
    <w:pPr>
      <w:autoSpaceDE w:val="0"/>
      <w:autoSpaceDN w:val="0"/>
      <w:adjustRightInd w:val="0"/>
      <w:spacing w:after="0" w:line="240" w:lineRule="auto"/>
      <w:ind w:right="-284"/>
      <w:rPr>
        <w:rFonts w:ascii="Calibri-Italic" w:hAnsi="Calibri-Italic" w:cs="Calibri-Italic"/>
        <w:i/>
        <w:iCs/>
        <w:sz w:val="20"/>
        <w:szCs w:val="20"/>
      </w:rPr>
    </w:pPr>
  </w:p>
  <w:p w14:paraId="31B45DD3" w14:textId="713313AA" w:rsidR="00404933" w:rsidRPr="007D772B" w:rsidRDefault="007F2FF9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hAnsi="Calibri-Italic" w:cs="Calibri-Italic"/>
        <w:i/>
        <w:iCs/>
        <w:sz w:val="20"/>
        <w:szCs w:val="20"/>
      </w:rPr>
    </w:pPr>
    <w:r>
      <w:rPr>
        <w:noProof/>
      </w:rPr>
      <w:drawing>
        <wp:inline distT="0" distB="0" distL="0" distR="0" wp14:anchorId="1F0A017C" wp14:editId="31F31125">
          <wp:extent cx="468994" cy="560717"/>
          <wp:effectExtent l="0" t="0" r="7620" b="0"/>
          <wp:docPr id="2071031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994" cy="56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772B">
      <w:rPr>
        <w:rFonts w:ascii="Calibri-Italic" w:hAnsi="Calibri-Italic" w:cs="Calibri-Italic"/>
        <w:i/>
        <w:iCs/>
        <w:sz w:val="20"/>
        <w:szCs w:val="20"/>
      </w:rPr>
      <w:tab/>
    </w:r>
    <w:r>
      <w:rPr>
        <w:noProof/>
      </w:rPr>
      <w:drawing>
        <wp:inline distT="0" distB="0" distL="0" distR="0" wp14:anchorId="2E9588D5" wp14:editId="3A659F43">
          <wp:extent cx="1449354" cy="509900"/>
          <wp:effectExtent l="0" t="0" r="0" b="5080"/>
          <wp:docPr id="1179996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810" cy="52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96E" w:rsidRPr="008D196E">
      <w:rPr>
        <w:noProof/>
      </w:rPr>
      <w:t xml:space="preserve"> </w:t>
    </w:r>
    <w:r w:rsidR="00091223" w:rsidRPr="007D772B">
      <w:rPr>
        <w:rFonts w:ascii="Calibri-Italic" w:hAnsi="Calibri-Italic" w:cs="Calibri-Italic"/>
        <w:i/>
        <w:iCs/>
        <w:noProof/>
        <w:sz w:val="20"/>
        <w:szCs w:val="20"/>
      </w:rPr>
      <w:tab/>
    </w:r>
    <w:r w:rsidR="00091223" w:rsidRPr="007D772B">
      <w:rPr>
        <w:rFonts w:ascii="Calibri-Italic" w:hAnsi="Calibri-Italic" w:cs="Calibri-Italic"/>
        <w:i/>
        <w:iCs/>
        <w:noProof/>
        <w:sz w:val="20"/>
        <w:szCs w:val="20"/>
      </w:rPr>
      <w:drawing>
        <wp:inline distT="0" distB="0" distL="0" distR="0" wp14:anchorId="4F86635B" wp14:editId="24C7F355">
          <wp:extent cx="3149745" cy="569427"/>
          <wp:effectExtent l="0" t="0" r="0" b="2540"/>
          <wp:docPr id="1316147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47263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21131" cy="58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933" w:rsidRPr="007D772B">
      <w:rPr>
        <w:rFonts w:ascii="Calibri-Italic" w:hAnsi="Calibri-Italic" w:cs="Calibri-Italic"/>
        <w:i/>
        <w:iCs/>
        <w:sz w:val="20"/>
        <w:szCs w:val="20"/>
      </w:rPr>
      <w:tab/>
    </w:r>
  </w:p>
  <w:p w14:paraId="268B4E61" w14:textId="77777777" w:rsidR="00404933" w:rsidRPr="007D772B" w:rsidRDefault="00404933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hAnsi="Calibri-Italic" w:cs="Calibri-Italic"/>
        <w:i/>
        <w:iCs/>
        <w:sz w:val="20"/>
        <w:szCs w:val="20"/>
      </w:rPr>
    </w:pPr>
  </w:p>
  <w:p w14:paraId="23027920" w14:textId="0748A437" w:rsidR="00610B7A" w:rsidRPr="0097538F" w:rsidRDefault="00146A66" w:rsidP="0097538F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hAnsi="Calibri-Italic" w:cs="Calibri-Italic"/>
        <w:i/>
        <w:iCs/>
        <w:sz w:val="20"/>
        <w:szCs w:val="20"/>
      </w:rPr>
    </w:pPr>
    <w:r w:rsidRPr="007D772B">
      <w:rPr>
        <w:rFonts w:ascii="Calibri-Italic" w:hAnsi="Calibri-Italic" w:cs="Calibri-Italic"/>
        <w:i/>
        <w:iCs/>
        <w:sz w:val="20"/>
        <w:szCs w:val="20"/>
      </w:rPr>
      <w:t>Projekt współfinansowany przez Unię Europejską ze środków Europejskiego Funduszu Społecznego</w:t>
    </w:r>
    <w:r w:rsidR="00404933" w:rsidRPr="007D772B">
      <w:rPr>
        <w:rFonts w:ascii="Calibri-Italic" w:hAnsi="Calibri-Italic" w:cs="Calibri-Italic"/>
        <w:i/>
        <w:iCs/>
        <w:sz w:val="20"/>
        <w:szCs w:val="20"/>
      </w:rPr>
      <w:t xml:space="preserve"> Plus</w:t>
    </w:r>
    <w:r w:rsidRPr="007D772B">
      <w:rPr>
        <w:rFonts w:ascii="Calibri-Italic" w:hAnsi="Calibri-Italic" w:cs="Calibri-Italic"/>
        <w:i/>
        <w:iCs/>
        <w:sz w:val="20"/>
        <w:szCs w:val="20"/>
      </w:rPr>
      <w:t xml:space="preserve"> </w:t>
    </w:r>
    <w:r w:rsidRPr="007D772B">
      <w:rPr>
        <w:rFonts w:ascii="Calibri-Italic" w:hAnsi="Calibri-Italic" w:cs="Calibri-Italic"/>
        <w:i/>
        <w:iCs/>
        <w:sz w:val="20"/>
        <w:szCs w:val="20"/>
      </w:rPr>
      <w:br/>
      <w:t xml:space="preserve">w ramach </w:t>
    </w:r>
    <w:r w:rsidR="00404933" w:rsidRPr="007D772B">
      <w:rPr>
        <w:rFonts w:ascii="Calibri-Italic" w:hAnsi="Calibri-Italic" w:cs="Calibri-Italic"/>
        <w:i/>
        <w:iCs/>
        <w:sz w:val="20"/>
        <w:szCs w:val="20"/>
      </w:rPr>
      <w:t>Funduszy Europejskich dla Dolnego Śląsk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BF28" w14:textId="77777777" w:rsidR="003C038B" w:rsidRDefault="003C038B" w:rsidP="00A310F6">
      <w:pPr>
        <w:spacing w:after="0" w:line="240" w:lineRule="auto"/>
      </w:pPr>
      <w:r>
        <w:separator/>
      </w:r>
    </w:p>
  </w:footnote>
  <w:footnote w:type="continuationSeparator" w:id="0">
    <w:p w14:paraId="148DE09F" w14:textId="77777777" w:rsidR="003C038B" w:rsidRDefault="003C038B" w:rsidP="00A310F6">
      <w:pPr>
        <w:spacing w:after="0" w:line="240" w:lineRule="auto"/>
      </w:pPr>
      <w:r>
        <w:continuationSeparator/>
      </w:r>
    </w:p>
  </w:footnote>
  <w:footnote w:id="1">
    <w:p w14:paraId="039AF6D1" w14:textId="77777777" w:rsidR="00A3183A" w:rsidRDefault="00A3183A" w:rsidP="00A3183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2547" w14:textId="4F89E41A" w:rsidR="003E43E1" w:rsidRPr="007D772B" w:rsidRDefault="003E43E1" w:rsidP="00116A9C">
    <w:pPr>
      <w:pStyle w:val="Nagwek"/>
      <w:tabs>
        <w:tab w:val="left" w:pos="3202"/>
      </w:tabs>
      <w:ind w:left="-284"/>
      <w:jc w:val="center"/>
      <w:rPr>
        <w:noProof/>
        <w:lang w:eastAsia="pl-PL"/>
      </w:rPr>
    </w:pPr>
    <w:r w:rsidRPr="00766271">
      <w:rPr>
        <w:noProof/>
        <w:lang w:eastAsia="pl-PL"/>
      </w:rPr>
      <w:drawing>
        <wp:inline distT="0" distB="0" distL="0" distR="0" wp14:anchorId="27E8AC6E" wp14:editId="242BC85C">
          <wp:extent cx="5760720" cy="608965"/>
          <wp:effectExtent l="0" t="0" r="0" b="635"/>
          <wp:docPr id="788199447" name="Obraz 788199447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AE5A4" w14:textId="77777777" w:rsidR="003E43E1" w:rsidRPr="007D772B" w:rsidRDefault="003E43E1" w:rsidP="003E43E1">
    <w:pPr>
      <w:autoSpaceDE w:val="0"/>
      <w:autoSpaceDN w:val="0"/>
      <w:adjustRightInd w:val="0"/>
      <w:spacing w:after="0" w:line="240" w:lineRule="auto"/>
      <w:jc w:val="center"/>
      <w:rPr>
        <w:i/>
        <w:sz w:val="24"/>
        <w:szCs w:val="24"/>
      </w:rPr>
    </w:pPr>
    <w:r w:rsidRPr="00404933">
      <w:rPr>
        <w:rFonts w:ascii="Bradley Hand ITC" w:hAnsi="Bradley Hand ITC"/>
        <w:i/>
        <w:iCs/>
        <w:sz w:val="24"/>
        <w:szCs w:val="24"/>
      </w:rPr>
      <w:t>„Otwarty Dom – Twoje wytchnienie – Razem w opiece nad bliskim”</w:t>
    </w:r>
  </w:p>
  <w:p w14:paraId="7E16625D" w14:textId="77777777" w:rsidR="009B68D0" w:rsidRDefault="009B68D0" w:rsidP="001C59DA">
    <w:pPr>
      <w:pStyle w:val="Nagwek"/>
      <w:jc w:val="right"/>
    </w:pPr>
  </w:p>
  <w:p w14:paraId="4BEAE8FD" w14:textId="08520FFE" w:rsidR="007D772B" w:rsidRPr="007D772B" w:rsidRDefault="007D772B" w:rsidP="007D772B">
    <w:pPr>
      <w:tabs>
        <w:tab w:val="left" w:pos="708"/>
        <w:tab w:val="center" w:pos="4536"/>
        <w:tab w:val="right" w:pos="9072"/>
      </w:tabs>
      <w:rPr>
        <w:rFonts w:ascii="Verdana" w:hAnsi="Verdana" w:cs="Arial"/>
        <w:sz w:val="18"/>
        <w:szCs w:val="18"/>
        <w:lang w:eastAsia="x-none"/>
      </w:rPr>
    </w:pPr>
    <w:r w:rsidRPr="000E41BA">
      <w:rPr>
        <w:rFonts w:ascii="Verdana" w:hAnsi="Verdana" w:cs="Arial"/>
        <w:sz w:val="18"/>
        <w:szCs w:val="18"/>
        <w:lang w:val="x-none" w:eastAsia="x-none"/>
      </w:rPr>
      <w:t>MCUS.DZP.372-Z-</w:t>
    </w:r>
    <w:r w:rsidR="0086300F">
      <w:rPr>
        <w:rFonts w:ascii="Verdana" w:hAnsi="Verdana" w:cs="Arial"/>
        <w:sz w:val="18"/>
        <w:szCs w:val="18"/>
        <w:lang w:val="x-none" w:eastAsia="x-none"/>
      </w:rPr>
      <w:t>109</w:t>
    </w:r>
    <w:r>
      <w:rPr>
        <w:rFonts w:ascii="Verdana" w:hAnsi="Verdana" w:cs="Arial"/>
        <w:sz w:val="18"/>
        <w:szCs w:val="18"/>
        <w:lang w:val="x-none" w:eastAsia="x-none"/>
      </w:rPr>
      <w:t>/20</w:t>
    </w:r>
    <w:r>
      <w:rPr>
        <w:rFonts w:ascii="Verdana" w:hAnsi="Verdana" w:cs="Arial"/>
        <w:sz w:val="18"/>
        <w:szCs w:val="18"/>
        <w:lang w:eastAsia="x-none"/>
      </w:rPr>
      <w:t>2</w:t>
    </w:r>
    <w:r w:rsidR="0086300F">
      <w:rPr>
        <w:rFonts w:ascii="Verdana" w:hAnsi="Verdana" w:cs="Arial"/>
        <w:sz w:val="18"/>
        <w:szCs w:val="18"/>
        <w:lang w:eastAsia="x-none"/>
      </w:rPr>
      <w:t>5</w:t>
    </w:r>
    <w:r w:rsidRPr="000E41BA">
      <w:rPr>
        <w:rFonts w:ascii="Verdana" w:hAnsi="Verdana" w:cs="Arial"/>
        <w:sz w:val="18"/>
        <w:szCs w:val="18"/>
        <w:lang w:val="x-none" w:eastAsia="x-none"/>
      </w:rPr>
      <w:t xml:space="preserve">                                  </w:t>
    </w:r>
    <w:r w:rsidRPr="000E41BA">
      <w:rPr>
        <w:rFonts w:ascii="Verdana" w:hAnsi="Verdana" w:cs="Arial"/>
        <w:sz w:val="18"/>
        <w:szCs w:val="18"/>
        <w:lang w:eastAsia="x-none"/>
      </w:rPr>
      <w:t xml:space="preserve">               </w:t>
    </w:r>
    <w:r w:rsidRPr="000E41BA">
      <w:rPr>
        <w:rFonts w:ascii="Verdana" w:hAnsi="Verdana" w:cs="Arial"/>
        <w:sz w:val="18"/>
        <w:szCs w:val="18"/>
        <w:lang w:val="x-none" w:eastAsia="x-none"/>
      </w:rPr>
      <w:t xml:space="preserve">Załącznik nr </w:t>
    </w:r>
    <w:r w:rsidRPr="000E41BA">
      <w:rPr>
        <w:rFonts w:ascii="Verdana" w:hAnsi="Verdana" w:cs="Arial"/>
        <w:sz w:val="18"/>
        <w:szCs w:val="18"/>
        <w:lang w:eastAsia="x-none"/>
      </w:rPr>
      <w:t>1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910A" w14:textId="6F775050" w:rsidR="007F2FF9" w:rsidRPr="007D772B" w:rsidRDefault="007F2FF9" w:rsidP="007D772B">
    <w:pPr>
      <w:pStyle w:val="Nagwek"/>
      <w:tabs>
        <w:tab w:val="left" w:pos="3202"/>
      </w:tabs>
      <w:ind w:left="-284"/>
      <w:rPr>
        <w:noProof/>
        <w:lang w:eastAsia="pl-PL"/>
      </w:rPr>
    </w:pPr>
    <w:r w:rsidRPr="00766271">
      <w:rPr>
        <w:noProof/>
        <w:lang w:eastAsia="pl-PL"/>
      </w:rPr>
      <w:drawing>
        <wp:inline distT="0" distB="0" distL="0" distR="0" wp14:anchorId="5D354D8F" wp14:editId="60ED5996">
          <wp:extent cx="5760720" cy="608965"/>
          <wp:effectExtent l="0" t="0" r="0" b="635"/>
          <wp:docPr id="3" name="Obraz 3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9657B" w14:textId="603310F8" w:rsidR="007D772B" w:rsidRDefault="00404933" w:rsidP="007D772B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/>
        <w:i/>
        <w:iCs/>
        <w:sz w:val="24"/>
        <w:szCs w:val="24"/>
      </w:rPr>
    </w:pPr>
    <w:r w:rsidRPr="00404933">
      <w:rPr>
        <w:rFonts w:ascii="Bradley Hand ITC" w:hAnsi="Bradley Hand ITC"/>
        <w:i/>
        <w:iCs/>
        <w:sz w:val="24"/>
        <w:szCs w:val="24"/>
      </w:rPr>
      <w:t>„Otwarty Dom – Twoje wytchnienie – Razem w opiece nad bliskim”</w:t>
    </w:r>
  </w:p>
  <w:p w14:paraId="18109752" w14:textId="77777777" w:rsidR="007D772B" w:rsidRPr="007D772B" w:rsidRDefault="007D772B" w:rsidP="007D772B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/>
        <w:i/>
        <w:iCs/>
        <w:sz w:val="24"/>
        <w:szCs w:val="24"/>
      </w:rPr>
    </w:pPr>
  </w:p>
  <w:p w14:paraId="3156735F" w14:textId="14F24EF9" w:rsidR="007D772B" w:rsidRPr="007D772B" w:rsidRDefault="007D772B" w:rsidP="007D772B">
    <w:pPr>
      <w:tabs>
        <w:tab w:val="left" w:pos="708"/>
        <w:tab w:val="center" w:pos="4536"/>
        <w:tab w:val="right" w:pos="9072"/>
      </w:tabs>
      <w:rPr>
        <w:rFonts w:ascii="Verdana" w:hAnsi="Verdana" w:cs="Arial"/>
        <w:sz w:val="18"/>
        <w:szCs w:val="18"/>
        <w:lang w:eastAsia="x-none"/>
      </w:rPr>
    </w:pPr>
    <w:r w:rsidRPr="000E41BA">
      <w:rPr>
        <w:rFonts w:ascii="Verdana" w:hAnsi="Verdana" w:cs="Arial"/>
        <w:sz w:val="18"/>
        <w:szCs w:val="18"/>
        <w:lang w:val="x-none" w:eastAsia="x-none"/>
      </w:rPr>
      <w:t>MCUS.DZP.372-Z-</w:t>
    </w:r>
    <w:r w:rsidR="0086300F">
      <w:rPr>
        <w:rFonts w:ascii="Verdana" w:hAnsi="Verdana" w:cs="Arial"/>
        <w:sz w:val="18"/>
        <w:szCs w:val="18"/>
        <w:lang w:val="x-none" w:eastAsia="x-none"/>
      </w:rPr>
      <w:t>109</w:t>
    </w:r>
    <w:r w:rsidR="00A3183A">
      <w:rPr>
        <w:rFonts w:ascii="Verdana" w:hAnsi="Verdana" w:cs="Arial"/>
        <w:sz w:val="18"/>
        <w:szCs w:val="18"/>
        <w:lang w:val="x-none" w:eastAsia="x-none"/>
      </w:rPr>
      <w:t>/2025</w:t>
    </w:r>
    <w:r w:rsidRPr="000E41BA">
      <w:rPr>
        <w:rFonts w:ascii="Verdana" w:hAnsi="Verdana" w:cs="Arial"/>
        <w:sz w:val="18"/>
        <w:szCs w:val="18"/>
        <w:lang w:val="x-none" w:eastAsia="x-none"/>
      </w:rPr>
      <w:t xml:space="preserve">                                  </w:t>
    </w:r>
    <w:r w:rsidR="00A3183A">
      <w:rPr>
        <w:rFonts w:ascii="Verdana" w:hAnsi="Verdana" w:cs="Arial"/>
        <w:sz w:val="18"/>
        <w:szCs w:val="18"/>
        <w:lang w:val="x-none" w:eastAsia="x-none"/>
      </w:rPr>
      <w:t xml:space="preserve">  </w:t>
    </w:r>
    <w:r w:rsidRPr="000E41BA">
      <w:rPr>
        <w:rFonts w:ascii="Verdana" w:hAnsi="Verdana" w:cs="Arial"/>
        <w:sz w:val="18"/>
        <w:szCs w:val="18"/>
        <w:lang w:val="x-none" w:eastAsia="x-none"/>
      </w:rPr>
      <w:t xml:space="preserve">Załącznik nr </w:t>
    </w:r>
    <w:r w:rsidRPr="000E41BA">
      <w:rPr>
        <w:rFonts w:ascii="Verdana" w:hAnsi="Verdana" w:cs="Arial"/>
        <w:sz w:val="18"/>
        <w:szCs w:val="18"/>
        <w:lang w:eastAsia="x-none"/>
      </w:rPr>
      <w:t xml:space="preserve">1 do </w:t>
    </w:r>
    <w:r w:rsidR="00A3183A">
      <w:rPr>
        <w:rFonts w:ascii="Verdana" w:hAnsi="Verdana" w:cs="Arial"/>
        <w:sz w:val="18"/>
        <w:szCs w:val="18"/>
        <w:lang w:eastAsia="x-none"/>
      </w:rPr>
      <w:t xml:space="preserve">Ogłoszenia o zapytaniu ofertowy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vertAlign w:val="superscript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tarSymbol"/>
        <w:b/>
        <w:bCs/>
        <w:color w:val="000000"/>
        <w:kern w:val="1"/>
        <w:sz w:val="18"/>
        <w:szCs w:val="18"/>
        <w:shd w:val="clear" w:color="auto" w:fill="auto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Arial"/>
        <w:color w:val="FF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ahoma"/>
        <w:color w:val="FF0000"/>
        <w:sz w:val="22"/>
        <w:szCs w:val="22"/>
        <w:lang w:eastAsia="pl-PL" w:bidi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FF0000"/>
        <w:sz w:val="18"/>
        <w:szCs w:val="18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FF0000"/>
        <w:sz w:val="18"/>
        <w:szCs w:val="18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A13D8A"/>
    <w:multiLevelType w:val="hybridMultilevel"/>
    <w:tmpl w:val="3CDC1976"/>
    <w:lvl w:ilvl="0" w:tplc="339C3D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C76"/>
    <w:multiLevelType w:val="hybridMultilevel"/>
    <w:tmpl w:val="E05016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1C8"/>
    <w:multiLevelType w:val="hybridMultilevel"/>
    <w:tmpl w:val="E3D27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D420D7"/>
    <w:multiLevelType w:val="hybridMultilevel"/>
    <w:tmpl w:val="40046C4A"/>
    <w:lvl w:ilvl="0" w:tplc="4C26AF8E">
      <w:start w:val="3"/>
      <w:numFmt w:val="decimal"/>
      <w:lvlText w:val="%1. 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0EB7"/>
    <w:multiLevelType w:val="multilevel"/>
    <w:tmpl w:val="CBE6D0E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45E3549F"/>
    <w:multiLevelType w:val="hybridMultilevel"/>
    <w:tmpl w:val="3CDC19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DD0"/>
    <w:multiLevelType w:val="hybridMultilevel"/>
    <w:tmpl w:val="85B4B15C"/>
    <w:lvl w:ilvl="0" w:tplc="CE02DD1A">
      <w:start w:val="1"/>
      <w:numFmt w:val="decimal"/>
      <w:lvlText w:val="%1)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47C32"/>
    <w:multiLevelType w:val="hybridMultilevel"/>
    <w:tmpl w:val="B74C75A2"/>
    <w:lvl w:ilvl="0" w:tplc="408CC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6075917">
    <w:abstractNumId w:val="9"/>
  </w:num>
  <w:num w:numId="2" w16cid:durableId="1803889344">
    <w:abstractNumId w:val="4"/>
  </w:num>
  <w:num w:numId="3" w16cid:durableId="1288270894">
    <w:abstractNumId w:val="6"/>
  </w:num>
  <w:num w:numId="4" w16cid:durableId="401954495">
    <w:abstractNumId w:val="7"/>
  </w:num>
  <w:num w:numId="5" w16cid:durableId="991255400">
    <w:abstractNumId w:val="5"/>
  </w:num>
  <w:num w:numId="6" w16cid:durableId="2147310512">
    <w:abstractNumId w:val="3"/>
  </w:num>
  <w:num w:numId="7" w16cid:durableId="218905241">
    <w:abstractNumId w:val="8"/>
  </w:num>
  <w:num w:numId="8" w16cid:durableId="1002466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5B"/>
    <w:rsid w:val="00000622"/>
    <w:rsid w:val="00007D46"/>
    <w:rsid w:val="000121E5"/>
    <w:rsid w:val="000258F7"/>
    <w:rsid w:val="00033EF3"/>
    <w:rsid w:val="0003472C"/>
    <w:rsid w:val="0004473C"/>
    <w:rsid w:val="000538C6"/>
    <w:rsid w:val="00055E34"/>
    <w:rsid w:val="0005622D"/>
    <w:rsid w:val="000618BA"/>
    <w:rsid w:val="00062BE2"/>
    <w:rsid w:val="00064A94"/>
    <w:rsid w:val="00074488"/>
    <w:rsid w:val="00074E53"/>
    <w:rsid w:val="0009122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16A9C"/>
    <w:rsid w:val="001218A6"/>
    <w:rsid w:val="00124562"/>
    <w:rsid w:val="00126A48"/>
    <w:rsid w:val="00137013"/>
    <w:rsid w:val="00141DD3"/>
    <w:rsid w:val="001432B1"/>
    <w:rsid w:val="00146381"/>
    <w:rsid w:val="00146A66"/>
    <w:rsid w:val="001521F7"/>
    <w:rsid w:val="00164C20"/>
    <w:rsid w:val="00170684"/>
    <w:rsid w:val="001743AC"/>
    <w:rsid w:val="00175F6E"/>
    <w:rsid w:val="00177A16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2D3C"/>
    <w:rsid w:val="001E7D77"/>
    <w:rsid w:val="001F5ACD"/>
    <w:rsid w:val="001F63C5"/>
    <w:rsid w:val="001F70D0"/>
    <w:rsid w:val="00205252"/>
    <w:rsid w:val="002061DF"/>
    <w:rsid w:val="002140B7"/>
    <w:rsid w:val="00227154"/>
    <w:rsid w:val="00232FAB"/>
    <w:rsid w:val="00233F3B"/>
    <w:rsid w:val="002343BA"/>
    <w:rsid w:val="002537F8"/>
    <w:rsid w:val="00255DEB"/>
    <w:rsid w:val="00256388"/>
    <w:rsid w:val="00256BD3"/>
    <w:rsid w:val="0026096A"/>
    <w:rsid w:val="002729EE"/>
    <w:rsid w:val="00275992"/>
    <w:rsid w:val="002838A0"/>
    <w:rsid w:val="0028459F"/>
    <w:rsid w:val="002923CE"/>
    <w:rsid w:val="002959BF"/>
    <w:rsid w:val="002A06A5"/>
    <w:rsid w:val="002A209E"/>
    <w:rsid w:val="002A32CC"/>
    <w:rsid w:val="002C0AE3"/>
    <w:rsid w:val="002C2D92"/>
    <w:rsid w:val="002C55D1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1C50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24E5"/>
    <w:rsid w:val="00364062"/>
    <w:rsid w:val="00364CA4"/>
    <w:rsid w:val="00366EA2"/>
    <w:rsid w:val="00372AB1"/>
    <w:rsid w:val="003739C1"/>
    <w:rsid w:val="00395B6B"/>
    <w:rsid w:val="00396984"/>
    <w:rsid w:val="003A13B9"/>
    <w:rsid w:val="003A21EC"/>
    <w:rsid w:val="003A7359"/>
    <w:rsid w:val="003A7DFD"/>
    <w:rsid w:val="003B26AB"/>
    <w:rsid w:val="003B7D10"/>
    <w:rsid w:val="003C038B"/>
    <w:rsid w:val="003C0FD5"/>
    <w:rsid w:val="003C37EF"/>
    <w:rsid w:val="003C4FBA"/>
    <w:rsid w:val="003C7A99"/>
    <w:rsid w:val="003D2061"/>
    <w:rsid w:val="003D2EDC"/>
    <w:rsid w:val="003D3566"/>
    <w:rsid w:val="003D6DE0"/>
    <w:rsid w:val="003E43E1"/>
    <w:rsid w:val="003E461F"/>
    <w:rsid w:val="003E7CF2"/>
    <w:rsid w:val="003F256C"/>
    <w:rsid w:val="003F7BA0"/>
    <w:rsid w:val="003F7D1A"/>
    <w:rsid w:val="004015B7"/>
    <w:rsid w:val="00401A56"/>
    <w:rsid w:val="00404933"/>
    <w:rsid w:val="0041005F"/>
    <w:rsid w:val="004101A3"/>
    <w:rsid w:val="004115E1"/>
    <w:rsid w:val="004116E6"/>
    <w:rsid w:val="00426196"/>
    <w:rsid w:val="00432486"/>
    <w:rsid w:val="00435F73"/>
    <w:rsid w:val="00444202"/>
    <w:rsid w:val="00446F64"/>
    <w:rsid w:val="004566E0"/>
    <w:rsid w:val="00461BF4"/>
    <w:rsid w:val="00463728"/>
    <w:rsid w:val="00474C2F"/>
    <w:rsid w:val="00476122"/>
    <w:rsid w:val="0048211C"/>
    <w:rsid w:val="00482DDC"/>
    <w:rsid w:val="00485CD8"/>
    <w:rsid w:val="0049369E"/>
    <w:rsid w:val="004979D7"/>
    <w:rsid w:val="00497CF8"/>
    <w:rsid w:val="004A0724"/>
    <w:rsid w:val="004B0EBF"/>
    <w:rsid w:val="004B1476"/>
    <w:rsid w:val="004B7425"/>
    <w:rsid w:val="004C0A38"/>
    <w:rsid w:val="004C28A5"/>
    <w:rsid w:val="004D2249"/>
    <w:rsid w:val="004D42A4"/>
    <w:rsid w:val="004E68A1"/>
    <w:rsid w:val="004F461A"/>
    <w:rsid w:val="005075B3"/>
    <w:rsid w:val="00507E47"/>
    <w:rsid w:val="005111C6"/>
    <w:rsid w:val="00522CE7"/>
    <w:rsid w:val="0052530C"/>
    <w:rsid w:val="00526098"/>
    <w:rsid w:val="00530A0A"/>
    <w:rsid w:val="00531193"/>
    <w:rsid w:val="005332BB"/>
    <w:rsid w:val="00533FF1"/>
    <w:rsid w:val="00540BEF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347B"/>
    <w:rsid w:val="005D6409"/>
    <w:rsid w:val="005F6CE8"/>
    <w:rsid w:val="005F7E19"/>
    <w:rsid w:val="006049F4"/>
    <w:rsid w:val="00610B7A"/>
    <w:rsid w:val="00611D91"/>
    <w:rsid w:val="00623342"/>
    <w:rsid w:val="006320B1"/>
    <w:rsid w:val="00636497"/>
    <w:rsid w:val="00636699"/>
    <w:rsid w:val="00636DE0"/>
    <w:rsid w:val="00647CA3"/>
    <w:rsid w:val="00655E14"/>
    <w:rsid w:val="00657CEE"/>
    <w:rsid w:val="00680843"/>
    <w:rsid w:val="00681E92"/>
    <w:rsid w:val="006872D6"/>
    <w:rsid w:val="00690FBA"/>
    <w:rsid w:val="006B5E8C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714A"/>
    <w:rsid w:val="0071674A"/>
    <w:rsid w:val="00723DE7"/>
    <w:rsid w:val="0073145B"/>
    <w:rsid w:val="007337CD"/>
    <w:rsid w:val="00740220"/>
    <w:rsid w:val="0074276C"/>
    <w:rsid w:val="00746AB8"/>
    <w:rsid w:val="00750A92"/>
    <w:rsid w:val="00751E54"/>
    <w:rsid w:val="00753570"/>
    <w:rsid w:val="00754180"/>
    <w:rsid w:val="00756EAC"/>
    <w:rsid w:val="00757799"/>
    <w:rsid w:val="007669B2"/>
    <w:rsid w:val="00766CB9"/>
    <w:rsid w:val="00782EE6"/>
    <w:rsid w:val="00783918"/>
    <w:rsid w:val="00787441"/>
    <w:rsid w:val="0079295D"/>
    <w:rsid w:val="007936ED"/>
    <w:rsid w:val="0079433F"/>
    <w:rsid w:val="00796678"/>
    <w:rsid w:val="007966B1"/>
    <w:rsid w:val="007A1167"/>
    <w:rsid w:val="007A268B"/>
    <w:rsid w:val="007A5A87"/>
    <w:rsid w:val="007A6340"/>
    <w:rsid w:val="007B0D24"/>
    <w:rsid w:val="007B1BC9"/>
    <w:rsid w:val="007B3509"/>
    <w:rsid w:val="007B6042"/>
    <w:rsid w:val="007C087B"/>
    <w:rsid w:val="007C13A3"/>
    <w:rsid w:val="007C2D1F"/>
    <w:rsid w:val="007C6888"/>
    <w:rsid w:val="007C7993"/>
    <w:rsid w:val="007D772B"/>
    <w:rsid w:val="007E28F1"/>
    <w:rsid w:val="007E3B52"/>
    <w:rsid w:val="007E5CEE"/>
    <w:rsid w:val="007F2FF9"/>
    <w:rsid w:val="007F353D"/>
    <w:rsid w:val="007F48EF"/>
    <w:rsid w:val="007F62ED"/>
    <w:rsid w:val="00801535"/>
    <w:rsid w:val="00802317"/>
    <w:rsid w:val="00815AFB"/>
    <w:rsid w:val="00816CA5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00F"/>
    <w:rsid w:val="00863207"/>
    <w:rsid w:val="00880956"/>
    <w:rsid w:val="00891839"/>
    <w:rsid w:val="00891C86"/>
    <w:rsid w:val="00893130"/>
    <w:rsid w:val="00896C4E"/>
    <w:rsid w:val="008A21A9"/>
    <w:rsid w:val="008B2A6D"/>
    <w:rsid w:val="008B6CC3"/>
    <w:rsid w:val="008C24AE"/>
    <w:rsid w:val="008D0359"/>
    <w:rsid w:val="008D07BD"/>
    <w:rsid w:val="008D196E"/>
    <w:rsid w:val="008E1FC4"/>
    <w:rsid w:val="008E40C0"/>
    <w:rsid w:val="008E4B3E"/>
    <w:rsid w:val="008E4EBA"/>
    <w:rsid w:val="008E5B3A"/>
    <w:rsid w:val="008F3649"/>
    <w:rsid w:val="008F573B"/>
    <w:rsid w:val="008F5ABD"/>
    <w:rsid w:val="009157D2"/>
    <w:rsid w:val="00920F92"/>
    <w:rsid w:val="00930FFF"/>
    <w:rsid w:val="00932E59"/>
    <w:rsid w:val="00937F65"/>
    <w:rsid w:val="00942778"/>
    <w:rsid w:val="00946233"/>
    <w:rsid w:val="00961007"/>
    <w:rsid w:val="00961982"/>
    <w:rsid w:val="009640AE"/>
    <w:rsid w:val="00971140"/>
    <w:rsid w:val="0097295B"/>
    <w:rsid w:val="00973239"/>
    <w:rsid w:val="0097538F"/>
    <w:rsid w:val="00976D98"/>
    <w:rsid w:val="0098365B"/>
    <w:rsid w:val="009A0BAB"/>
    <w:rsid w:val="009A5641"/>
    <w:rsid w:val="009A5694"/>
    <w:rsid w:val="009A7F4C"/>
    <w:rsid w:val="009B2B2C"/>
    <w:rsid w:val="009B607A"/>
    <w:rsid w:val="009B68D0"/>
    <w:rsid w:val="009B69BD"/>
    <w:rsid w:val="009B78CE"/>
    <w:rsid w:val="009C2DC6"/>
    <w:rsid w:val="009D3044"/>
    <w:rsid w:val="009D3FC0"/>
    <w:rsid w:val="009E551A"/>
    <w:rsid w:val="009E64B0"/>
    <w:rsid w:val="009F1675"/>
    <w:rsid w:val="009F2B40"/>
    <w:rsid w:val="009F6ECE"/>
    <w:rsid w:val="00A07EC4"/>
    <w:rsid w:val="00A11347"/>
    <w:rsid w:val="00A2224E"/>
    <w:rsid w:val="00A247DD"/>
    <w:rsid w:val="00A24961"/>
    <w:rsid w:val="00A25653"/>
    <w:rsid w:val="00A25D5E"/>
    <w:rsid w:val="00A310F6"/>
    <w:rsid w:val="00A3183A"/>
    <w:rsid w:val="00A35B01"/>
    <w:rsid w:val="00A4075E"/>
    <w:rsid w:val="00A446DC"/>
    <w:rsid w:val="00A47734"/>
    <w:rsid w:val="00A52817"/>
    <w:rsid w:val="00A649C9"/>
    <w:rsid w:val="00A65D64"/>
    <w:rsid w:val="00A70959"/>
    <w:rsid w:val="00A813E9"/>
    <w:rsid w:val="00A8140A"/>
    <w:rsid w:val="00A82821"/>
    <w:rsid w:val="00A9009F"/>
    <w:rsid w:val="00A95907"/>
    <w:rsid w:val="00AA16CE"/>
    <w:rsid w:val="00AA74F2"/>
    <w:rsid w:val="00AB1185"/>
    <w:rsid w:val="00AB43F2"/>
    <w:rsid w:val="00AB479F"/>
    <w:rsid w:val="00AC3A58"/>
    <w:rsid w:val="00AD2772"/>
    <w:rsid w:val="00AD4EDD"/>
    <w:rsid w:val="00AE2E09"/>
    <w:rsid w:val="00AE3C91"/>
    <w:rsid w:val="00B00600"/>
    <w:rsid w:val="00B012CB"/>
    <w:rsid w:val="00B10F89"/>
    <w:rsid w:val="00B1196F"/>
    <w:rsid w:val="00B15525"/>
    <w:rsid w:val="00B16D15"/>
    <w:rsid w:val="00B17736"/>
    <w:rsid w:val="00B21D22"/>
    <w:rsid w:val="00B256A3"/>
    <w:rsid w:val="00B32039"/>
    <w:rsid w:val="00B402AD"/>
    <w:rsid w:val="00B43F5D"/>
    <w:rsid w:val="00B468EC"/>
    <w:rsid w:val="00B55E05"/>
    <w:rsid w:val="00B66B1F"/>
    <w:rsid w:val="00B77CEC"/>
    <w:rsid w:val="00B80867"/>
    <w:rsid w:val="00B8441D"/>
    <w:rsid w:val="00B8497C"/>
    <w:rsid w:val="00B97166"/>
    <w:rsid w:val="00BA0122"/>
    <w:rsid w:val="00BA6B93"/>
    <w:rsid w:val="00BA6E63"/>
    <w:rsid w:val="00BB18F2"/>
    <w:rsid w:val="00BB604A"/>
    <w:rsid w:val="00BC740E"/>
    <w:rsid w:val="00BC77AD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D93"/>
    <w:rsid w:val="00C51266"/>
    <w:rsid w:val="00C63AFC"/>
    <w:rsid w:val="00C656A2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363A2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3D05"/>
    <w:rsid w:val="00D855CE"/>
    <w:rsid w:val="00D93283"/>
    <w:rsid w:val="00D93FFC"/>
    <w:rsid w:val="00D97851"/>
    <w:rsid w:val="00DA1924"/>
    <w:rsid w:val="00DA1E20"/>
    <w:rsid w:val="00DA288C"/>
    <w:rsid w:val="00DA519F"/>
    <w:rsid w:val="00DA5A11"/>
    <w:rsid w:val="00DA6864"/>
    <w:rsid w:val="00DB1C4A"/>
    <w:rsid w:val="00DB4957"/>
    <w:rsid w:val="00DB78D7"/>
    <w:rsid w:val="00DC4EAB"/>
    <w:rsid w:val="00DD152D"/>
    <w:rsid w:val="00DD2145"/>
    <w:rsid w:val="00DD33B5"/>
    <w:rsid w:val="00DD7D6C"/>
    <w:rsid w:val="00DE09EA"/>
    <w:rsid w:val="00DE4061"/>
    <w:rsid w:val="00DF5B80"/>
    <w:rsid w:val="00DF6DF7"/>
    <w:rsid w:val="00E01492"/>
    <w:rsid w:val="00E05C3C"/>
    <w:rsid w:val="00E23037"/>
    <w:rsid w:val="00E26182"/>
    <w:rsid w:val="00E3090C"/>
    <w:rsid w:val="00E30E6B"/>
    <w:rsid w:val="00E3264C"/>
    <w:rsid w:val="00E3477D"/>
    <w:rsid w:val="00E53609"/>
    <w:rsid w:val="00E542EC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13A5"/>
    <w:rsid w:val="00F0567B"/>
    <w:rsid w:val="00F21259"/>
    <w:rsid w:val="00F25D7C"/>
    <w:rsid w:val="00F2684F"/>
    <w:rsid w:val="00F34548"/>
    <w:rsid w:val="00F35BC2"/>
    <w:rsid w:val="00F37FCA"/>
    <w:rsid w:val="00F43DC5"/>
    <w:rsid w:val="00F53357"/>
    <w:rsid w:val="00F564FF"/>
    <w:rsid w:val="00F57B97"/>
    <w:rsid w:val="00F619B8"/>
    <w:rsid w:val="00F629A6"/>
    <w:rsid w:val="00F66166"/>
    <w:rsid w:val="00F82125"/>
    <w:rsid w:val="00F90563"/>
    <w:rsid w:val="00F90586"/>
    <w:rsid w:val="00F90C06"/>
    <w:rsid w:val="00FA1D06"/>
    <w:rsid w:val="00FA7C5A"/>
    <w:rsid w:val="00FB0AC8"/>
    <w:rsid w:val="00FB384B"/>
    <w:rsid w:val="00FC0405"/>
    <w:rsid w:val="00FC1428"/>
    <w:rsid w:val="00FC2D10"/>
    <w:rsid w:val="00FD7E86"/>
    <w:rsid w:val="00FE1A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89FE9"/>
  <w15:docId w15:val="{CFF0903A-4B7D-46AB-9E70-92B6718D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L1,Numerowanie,List Paragraph,Akapit z listą5,Nag 1,Wypunktowanie,Odstavec,List Paragraph1,Bullet Number,lp1,List Paragraph2,ISCG Numerowanie,lp11,List Paragraph11,Bullet 1,Use Case List Paragraph"/>
    <w:basedOn w:val="Normalny"/>
    <w:link w:val="AkapitzlistZnak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semiHidden/>
    <w:rsid w:val="00D93FFC"/>
    <w:pPr>
      <w:spacing w:after="0" w:line="240" w:lineRule="auto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93FFC"/>
    <w:rPr>
      <w:rFonts w:ascii="Times New Roman" w:eastAsia="Times New Roman" w:hAnsi="Times New Roman" w:cs="Times New Roman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D93FF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3FFC"/>
  </w:style>
  <w:style w:type="character" w:customStyle="1" w:styleId="AkapitzlistZnak">
    <w:name w:val="Akapit z listą Znak"/>
    <w:aliases w:val="wypunktowanie Znak,CW_Lista Znak,Podsis rysunku Znak,L1 Znak,Numerowanie Znak,List Paragraph Znak,Akapit z listą5 Znak,Nag 1 Znak,Wypunktowanie Znak,Odstavec Znak,List Paragraph1 Znak,Bullet Number Znak,lp1 Znak,List Paragraph2 Znak"/>
    <w:link w:val="Akapitzlist"/>
    <w:uiPriority w:val="34"/>
    <w:qFormat/>
    <w:rsid w:val="00D93FFC"/>
    <w:rPr>
      <w:rFonts w:ascii="Calibri" w:eastAsia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93FFC"/>
    <w:pPr>
      <w:spacing w:after="0" w:line="240" w:lineRule="auto"/>
    </w:pPr>
    <w:rPr>
      <w:rFonts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3FF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D93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3FFC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3FFC"/>
  </w:style>
  <w:style w:type="character" w:customStyle="1" w:styleId="cf01">
    <w:name w:val="cf01"/>
    <w:basedOn w:val="Domylnaczcionkaakapitu"/>
    <w:rsid w:val="00D93FF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93FFC"/>
    <w:rPr>
      <w:rFonts w:ascii="Segoe UI" w:hAnsi="Segoe UI" w:cs="Segoe UI" w:hint="default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D93F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3F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3FFC"/>
  </w:style>
  <w:style w:type="character" w:styleId="Nierozpoznanawzmianka">
    <w:name w:val="Unresolved Mention"/>
    <w:basedOn w:val="Domylnaczcionkaakapitu"/>
    <w:uiPriority w:val="99"/>
    <w:semiHidden/>
    <w:unhideWhenUsed/>
    <w:rsid w:val="00D93F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77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772B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7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D772B"/>
    <w:rPr>
      <w:vertAlign w:val="superscript"/>
    </w:rPr>
  </w:style>
  <w:style w:type="character" w:customStyle="1" w:styleId="markedcontent">
    <w:name w:val="markedcontent"/>
    <w:rsid w:val="007D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465A-B3C8-47D2-9DE1-143DB88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Sylwia Leszczuk</cp:lastModifiedBy>
  <cp:revision>20</cp:revision>
  <cp:lastPrinted>2025-02-13T12:33:00Z</cp:lastPrinted>
  <dcterms:created xsi:type="dcterms:W3CDTF">2024-08-29T17:59:00Z</dcterms:created>
  <dcterms:modified xsi:type="dcterms:W3CDTF">2025-12-18T07:51:00Z</dcterms:modified>
</cp:coreProperties>
</file>